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A2" w:rsidRPr="00715318" w:rsidRDefault="00674911" w:rsidP="00864FA2">
      <w:pPr>
        <w:tabs>
          <w:tab w:val="left" w:pos="8355"/>
        </w:tabs>
        <w:jc w:val="center"/>
        <w:rPr>
          <w:b/>
        </w:rPr>
      </w:pPr>
      <w:r>
        <w:rPr>
          <w:rFonts w:ascii="Verdana" w:hAnsi="Verdana"/>
          <w:b/>
        </w:rPr>
        <w:t>Sample Paper</w:t>
      </w:r>
      <w:r w:rsidR="00864FA2">
        <w:rPr>
          <w:rFonts w:ascii="Verdana" w:hAnsi="Verdana"/>
          <w:b/>
        </w:rPr>
        <w:t xml:space="preserve"> </w:t>
      </w:r>
      <w:r w:rsidR="00864FA2" w:rsidRPr="00715318">
        <w:rPr>
          <w:rFonts w:ascii="Verdana" w:hAnsi="Verdana"/>
          <w:b/>
        </w:rPr>
        <w:t>– 201</w:t>
      </w:r>
      <w:r>
        <w:rPr>
          <w:rFonts w:ascii="Verdana" w:hAnsi="Verdana"/>
          <w:b/>
        </w:rPr>
        <w:t>2</w:t>
      </w:r>
      <w:r w:rsidR="00864FA2">
        <w:rPr>
          <w:rFonts w:ascii="Verdana" w:hAnsi="Verdana"/>
          <w:b/>
        </w:rPr>
        <w:t>-1</w:t>
      </w:r>
      <w:r>
        <w:rPr>
          <w:rFonts w:ascii="Verdana" w:hAnsi="Verdana"/>
          <w:b/>
        </w:rPr>
        <w:t>3</w:t>
      </w:r>
      <w:r w:rsidR="00864FA2" w:rsidRPr="00715318">
        <w:rPr>
          <w:rFonts w:ascii="Verdana" w:hAnsi="Verdana"/>
          <w:b/>
        </w:rPr>
        <w:br/>
        <w:t>Class – XI</w:t>
      </w:r>
      <w:r w:rsidR="00864FA2">
        <w:rPr>
          <w:rFonts w:ascii="Verdana" w:hAnsi="Verdana"/>
          <w:b/>
        </w:rPr>
        <w:t>I</w:t>
      </w:r>
      <w:r w:rsidR="00B26107">
        <w:rPr>
          <w:rFonts w:ascii="Verdana" w:hAnsi="Verdana"/>
          <w:b/>
        </w:rPr>
        <w:t xml:space="preserve">- </w:t>
      </w:r>
      <w:r w:rsidR="00864FA2">
        <w:rPr>
          <w:rFonts w:ascii="Verdana" w:hAnsi="Verdana"/>
          <w:b/>
        </w:rPr>
        <w:t>Comm</w:t>
      </w:r>
      <w:r w:rsidR="00864FA2" w:rsidRPr="00715318">
        <w:rPr>
          <w:rFonts w:ascii="Verdana" w:hAnsi="Verdana"/>
          <w:b/>
        </w:rPr>
        <w:br/>
        <w:t xml:space="preserve">Subject – INFORMATICS PRACTICES  </w:t>
      </w:r>
      <w:r w:rsidR="00864FA2">
        <w:rPr>
          <w:rFonts w:ascii="Verdana" w:hAnsi="Verdana"/>
          <w:b/>
        </w:rPr>
        <w:br/>
      </w:r>
    </w:p>
    <w:p w:rsidR="00864FA2" w:rsidRPr="00095CFF" w:rsidRDefault="00864FA2" w:rsidP="00864FA2">
      <w:pPr>
        <w:rPr>
          <w:b/>
          <w:i/>
        </w:rPr>
      </w:pPr>
      <w:r w:rsidRPr="00095CFF">
        <w:rPr>
          <w:b/>
          <w:i/>
        </w:rPr>
        <w:t>Time Allowed: 3 hours</w:t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</w:r>
      <w:r w:rsidRPr="00095CFF">
        <w:rPr>
          <w:b/>
          <w:i/>
        </w:rPr>
        <w:tab/>
        <w:t>Maximum Marks: 70</w:t>
      </w:r>
    </w:p>
    <w:p w:rsidR="00864FA2" w:rsidRPr="00095CFF" w:rsidRDefault="00864FA2" w:rsidP="00864FA2">
      <w:pPr>
        <w:rPr>
          <w:i/>
        </w:rPr>
      </w:pPr>
      <w:r w:rsidRPr="00095CFF">
        <w:rPr>
          <w:b/>
          <w:i/>
        </w:rPr>
        <w:t>Note</w:t>
      </w:r>
      <w:r w:rsidRPr="00095CFF">
        <w:rPr>
          <w:i/>
        </w:rPr>
        <w:t>:</w:t>
      </w:r>
    </w:p>
    <w:p w:rsidR="00864FA2" w:rsidRPr="00F86F31" w:rsidRDefault="00864FA2" w:rsidP="00864FA2">
      <w:pPr>
        <w:numPr>
          <w:ilvl w:val="0"/>
          <w:numId w:val="20"/>
        </w:numPr>
        <w:rPr>
          <w:i/>
          <w:sz w:val="26"/>
          <w:szCs w:val="26"/>
        </w:rPr>
      </w:pPr>
      <w:r w:rsidRPr="00F86F31">
        <w:rPr>
          <w:i/>
          <w:sz w:val="26"/>
          <w:szCs w:val="26"/>
        </w:rPr>
        <w:t>Answer the questions after carefully reading the text.</w:t>
      </w:r>
    </w:p>
    <w:p w:rsidR="00864FA2" w:rsidRPr="00F86F31" w:rsidRDefault="00864FA2" w:rsidP="00864FA2">
      <w:pPr>
        <w:numPr>
          <w:ilvl w:val="0"/>
          <w:numId w:val="20"/>
        </w:numPr>
        <w:rPr>
          <w:i/>
          <w:sz w:val="26"/>
          <w:szCs w:val="26"/>
        </w:rPr>
      </w:pPr>
      <w:r w:rsidRPr="00F86F31">
        <w:rPr>
          <w:i/>
          <w:sz w:val="26"/>
          <w:szCs w:val="26"/>
        </w:rPr>
        <w:t>Give Design wherever required.</w:t>
      </w:r>
    </w:p>
    <w:p w:rsidR="00864FA2" w:rsidRPr="00F86F31" w:rsidRDefault="00864FA2" w:rsidP="00864FA2">
      <w:pPr>
        <w:rPr>
          <w:sz w:val="26"/>
          <w:szCs w:val="26"/>
        </w:rPr>
      </w:pPr>
    </w:p>
    <w:p w:rsidR="00864FA2" w:rsidRDefault="00864FA2" w:rsidP="003F17BA">
      <w:pPr>
        <w:tabs>
          <w:tab w:val="left" w:pos="171"/>
          <w:tab w:val="left" w:pos="342"/>
          <w:tab w:val="left" w:pos="57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:rsidR="003F17BA" w:rsidRPr="00C30B4E" w:rsidRDefault="003F17BA" w:rsidP="003F17BA">
      <w:pPr>
        <w:tabs>
          <w:tab w:val="left" w:pos="171"/>
          <w:tab w:val="left" w:pos="342"/>
          <w:tab w:val="left" w:pos="570"/>
        </w:tabs>
        <w:spacing w:line="360" w:lineRule="auto"/>
        <w:ind w:left="45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Q1</w:t>
      </w:r>
    </w:p>
    <w:p w:rsidR="002D1D4D" w:rsidRPr="00C30B4E" w:rsidRDefault="002D1D4D" w:rsidP="000824E3">
      <w:pPr>
        <w:pStyle w:val="ListParagraph"/>
        <w:numPr>
          <w:ilvl w:val="0"/>
          <w:numId w:val="18"/>
        </w:numPr>
        <w:tabs>
          <w:tab w:val="left" w:pos="171"/>
          <w:tab w:val="left" w:pos="342"/>
          <w:tab w:val="left" w:pos="570"/>
        </w:tabs>
        <w:spacing w:line="360" w:lineRule="auto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Rewrite th</w:t>
      </w:r>
      <w:r w:rsidR="003F17BA" w:rsidRPr="00C30B4E">
        <w:rPr>
          <w:rFonts w:ascii="Times New Roman" w:eastAsia="Arial Unicode MS" w:hAnsi="Times New Roman"/>
          <w:sz w:val="26"/>
          <w:szCs w:val="26"/>
        </w:rPr>
        <w:t>e code using While Loop?</w:t>
      </w:r>
      <w:r w:rsidR="003F17BA" w:rsidRPr="00C30B4E">
        <w:rPr>
          <w:rFonts w:ascii="Times New Roman" w:eastAsia="Arial Unicode MS" w:hAnsi="Times New Roman"/>
          <w:sz w:val="26"/>
          <w:szCs w:val="26"/>
        </w:rPr>
        <w:tab/>
      </w:r>
      <w:r w:rsidR="003F17BA" w:rsidRPr="00C30B4E">
        <w:rPr>
          <w:rFonts w:ascii="Times New Roman" w:eastAsia="Arial Unicode MS" w:hAnsi="Times New Roman"/>
          <w:sz w:val="26"/>
          <w:szCs w:val="26"/>
        </w:rPr>
        <w:tab/>
        <w:t xml:space="preserve">    </w:t>
      </w:r>
      <w:r w:rsidR="003F17BA" w:rsidRPr="00C30B4E">
        <w:rPr>
          <w:rFonts w:ascii="Times New Roman" w:eastAsia="Arial Unicode MS" w:hAnsi="Times New Roman"/>
          <w:sz w:val="26"/>
          <w:szCs w:val="26"/>
        </w:rPr>
        <w:tab/>
      </w:r>
      <w:r w:rsidR="003F17BA"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>2</w:t>
      </w:r>
    </w:p>
    <w:p w:rsidR="002D1D4D" w:rsidRPr="00C30B4E" w:rsidRDefault="000824E3" w:rsidP="002D1D4D">
      <w:pPr>
        <w:tabs>
          <w:tab w:val="left" w:pos="171"/>
          <w:tab w:val="left" w:pos="342"/>
          <w:tab w:val="left" w:pos="570"/>
        </w:tabs>
        <w:spacing w:line="360" w:lineRule="auto"/>
        <w:ind w:left="384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</w:t>
      </w:r>
      <w:r w:rsidR="00D005D1" w:rsidRPr="00C30B4E">
        <w:rPr>
          <w:rFonts w:eastAsia="Arial Unicode MS"/>
          <w:sz w:val="26"/>
          <w:szCs w:val="26"/>
        </w:rPr>
        <w:t>int j,i=5;</w:t>
      </w:r>
    </w:p>
    <w:p w:rsidR="002D1D4D" w:rsidRPr="00C30B4E" w:rsidRDefault="002D1D4D" w:rsidP="002D1D4D">
      <w:pPr>
        <w:tabs>
          <w:tab w:val="left" w:pos="171"/>
          <w:tab w:val="left" w:pos="342"/>
          <w:tab w:val="left" w:pos="570"/>
        </w:tabs>
        <w:spacing w:line="360" w:lineRule="auto"/>
        <w:ind w:left="384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="000824E3" w:rsidRPr="00C30B4E">
        <w:rPr>
          <w:rFonts w:eastAsia="Arial Unicode MS"/>
          <w:sz w:val="26"/>
          <w:szCs w:val="26"/>
        </w:rPr>
        <w:t xml:space="preserve">          </w:t>
      </w:r>
      <w:r w:rsidRPr="00C30B4E">
        <w:rPr>
          <w:rFonts w:eastAsia="Arial Unicode MS"/>
          <w:sz w:val="26"/>
          <w:szCs w:val="26"/>
        </w:rPr>
        <w:t>for (j=1;j&lt;=i;j++)</w:t>
      </w:r>
    </w:p>
    <w:p w:rsidR="00D005D1" w:rsidRPr="00C30B4E" w:rsidRDefault="000824E3" w:rsidP="002D1D4D">
      <w:pPr>
        <w:tabs>
          <w:tab w:val="left" w:pos="171"/>
          <w:tab w:val="left" w:pos="342"/>
          <w:tab w:val="left" w:pos="570"/>
        </w:tabs>
        <w:spacing w:line="360" w:lineRule="auto"/>
        <w:ind w:left="384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    </w:t>
      </w:r>
      <w:r w:rsidR="00D005D1" w:rsidRPr="00C30B4E">
        <w:rPr>
          <w:rFonts w:eastAsia="Arial Unicode MS"/>
          <w:sz w:val="26"/>
          <w:szCs w:val="26"/>
        </w:rPr>
        <w:t>{</w:t>
      </w:r>
    </w:p>
    <w:p w:rsidR="002D1D4D" w:rsidRPr="00C30B4E" w:rsidRDefault="002D1D4D" w:rsidP="002D1D4D">
      <w:pPr>
        <w:tabs>
          <w:tab w:val="left" w:pos="171"/>
          <w:tab w:val="left" w:pos="342"/>
          <w:tab w:val="left" w:pos="570"/>
        </w:tabs>
        <w:spacing w:line="360" w:lineRule="auto"/>
        <w:ind w:left="384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="000824E3" w:rsidRPr="00C30B4E">
        <w:rPr>
          <w:rFonts w:eastAsia="Arial Unicode MS"/>
          <w:sz w:val="26"/>
          <w:szCs w:val="26"/>
        </w:rPr>
        <w:t>System.out.println(</w:t>
      </w:r>
      <w:r w:rsidRPr="00C30B4E">
        <w:rPr>
          <w:rFonts w:eastAsia="Arial Unicode MS"/>
          <w:sz w:val="26"/>
          <w:szCs w:val="26"/>
        </w:rPr>
        <w:t xml:space="preserve"> “ “+j);</w:t>
      </w:r>
    </w:p>
    <w:p w:rsidR="002D1D4D" w:rsidRPr="00C30B4E" w:rsidRDefault="002D1D4D" w:rsidP="002D1D4D">
      <w:pPr>
        <w:tabs>
          <w:tab w:val="left" w:pos="171"/>
          <w:tab w:val="left" w:pos="342"/>
          <w:tab w:val="left" w:pos="570"/>
        </w:tabs>
        <w:spacing w:line="360" w:lineRule="auto"/>
        <w:ind w:left="384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>}</w:t>
      </w:r>
    </w:p>
    <w:p w:rsidR="000824E3" w:rsidRPr="00C30B4E" w:rsidRDefault="000824E3" w:rsidP="000824E3">
      <w:pPr>
        <w:pStyle w:val="ListParagraph"/>
        <w:numPr>
          <w:ilvl w:val="0"/>
          <w:numId w:val="18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 What will be the contents of jTextarea1 after executing the following code: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>1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jTextarea1.setText(“Kendriya\n Vidyalaya\t Guna”);</w:t>
      </w:r>
    </w:p>
    <w:p w:rsidR="000824E3" w:rsidRPr="00C30B4E" w:rsidRDefault="000824E3" w:rsidP="000824E3">
      <w:pPr>
        <w:pStyle w:val="ListParagraph"/>
        <w:numPr>
          <w:ilvl w:val="0"/>
          <w:numId w:val="18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Rewrite the code using switch statement: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2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If(k==1)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Day=”Monday”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elseif(k==2)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Day=” Tuesday”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elseif(k==3)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 xml:space="preserve">Day=” Wednesday”; 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else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Day=”-”;</w:t>
      </w:r>
    </w:p>
    <w:p w:rsidR="000824E3" w:rsidRPr="00C30B4E" w:rsidRDefault="000824E3" w:rsidP="000824E3">
      <w:pPr>
        <w:pStyle w:val="ListParagraph"/>
        <w:numPr>
          <w:ilvl w:val="0"/>
          <w:numId w:val="18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Rewrite the  following program code using a for loop: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2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lastRenderedPageBreak/>
        <w:t>Int i=1,sum=0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While(i&lt;10)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  <w:t>{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sum+=i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  <w:t>i+=2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  <w:t>}</w:t>
      </w:r>
    </w:p>
    <w:p w:rsidR="000824E3" w:rsidRPr="00C30B4E" w:rsidRDefault="000824E3" w:rsidP="000824E3">
      <w:pPr>
        <w:pStyle w:val="ListParagraph"/>
        <w:numPr>
          <w:ilvl w:val="0"/>
          <w:numId w:val="18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 The following has some error(s).Rewrite the correct code underlining all the corrections made: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 xml:space="preserve">                              </w:t>
      </w:r>
      <w:r w:rsidRPr="00C30B4E">
        <w:rPr>
          <w:rFonts w:ascii="Times New Roman" w:eastAsia="Arial Unicode MS" w:hAnsi="Times New Roman"/>
          <w:sz w:val="26"/>
          <w:szCs w:val="26"/>
        </w:rPr>
        <w:tab/>
        <w:t>2</w:t>
      </w:r>
    </w:p>
    <w:p w:rsidR="00A40681" w:rsidRDefault="00A40681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nt i, j=5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==j+5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f(i=j)</w:t>
      </w:r>
    </w:p>
    <w:p w:rsidR="000824E3" w:rsidRPr="00C30B4E" w:rsidRDefault="000824E3" w:rsidP="000824E3">
      <w:pPr>
        <w:pStyle w:val="ListParagraph"/>
        <w:ind w:left="1080" w:firstLine="36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{ </w:t>
      </w:r>
    </w:p>
    <w:p w:rsidR="000824E3" w:rsidRPr="00C30B4E" w:rsidRDefault="000824E3" w:rsidP="000824E3">
      <w:pPr>
        <w:pStyle w:val="ListParagraph"/>
        <w:ind w:left="1080" w:firstLine="36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jtextfield1.setText(“I and j are unequal”);</w:t>
      </w:r>
    </w:p>
    <w:p w:rsidR="000824E3" w:rsidRPr="00C30B4E" w:rsidRDefault="000824E3" w:rsidP="000824E3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>jtextfield1.setText(“I and j are not equal”);breaks;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  <w:t>}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else</w:t>
      </w:r>
    </w:p>
    <w:p w:rsidR="000824E3" w:rsidRPr="00C30B4E" w:rsidRDefault="000824E3" w:rsidP="000824E3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>jtextfield1.setText(“I and j are equal”)</w:t>
      </w:r>
    </w:p>
    <w:p w:rsidR="000824E3" w:rsidRPr="00C30B4E" w:rsidRDefault="000824E3" w:rsidP="000824E3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0824E3" w:rsidRPr="00C30B4E" w:rsidRDefault="00326A78" w:rsidP="00326A78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Q2  a) </w:t>
      </w:r>
      <w:r w:rsidR="000824E3" w:rsidRPr="00C30B4E">
        <w:rPr>
          <w:rFonts w:eastAsia="Arial Unicode MS"/>
          <w:sz w:val="26"/>
          <w:szCs w:val="26"/>
        </w:rPr>
        <w:t>Define inheritance with reference to object oriented programming.</w:t>
      </w:r>
      <w:r w:rsidR="000824E3" w:rsidRPr="00C30B4E">
        <w:rPr>
          <w:rFonts w:eastAsia="Arial Unicode MS"/>
          <w:sz w:val="26"/>
          <w:szCs w:val="26"/>
        </w:rPr>
        <w:tab/>
      </w:r>
      <w:r w:rsidR="000824E3"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 xml:space="preserve">   </w:t>
      </w:r>
      <w:r w:rsidR="000824E3" w:rsidRPr="00C30B4E">
        <w:rPr>
          <w:rFonts w:eastAsia="Arial Unicode MS"/>
          <w:sz w:val="26"/>
          <w:szCs w:val="26"/>
        </w:rPr>
        <w:t>1</w:t>
      </w:r>
    </w:p>
    <w:p w:rsidR="00326A78" w:rsidRPr="00C30B4E" w:rsidRDefault="006726F6" w:rsidP="00326A78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  <w:lang w:eastAsia="en-US"/>
        </w:rPr>
        <w:t xml:space="preserve">            b</w:t>
      </w:r>
      <w:r w:rsidR="00326A78" w:rsidRPr="00C30B4E">
        <w:rPr>
          <w:rFonts w:eastAsia="Arial Unicode MS"/>
          <w:sz w:val="26"/>
          <w:szCs w:val="26"/>
        </w:rPr>
        <w:t>)  While working in net beans, Ranjeeta included a list box in the form. Now she wants</w:t>
      </w:r>
    </w:p>
    <w:p w:rsidR="00326A78" w:rsidRPr="00C30B4E" w:rsidRDefault="00326A78" w:rsidP="00326A78">
      <w:pPr>
        <w:pStyle w:val="ListParagraph"/>
        <w:spacing w:after="0" w:line="240" w:lineRule="auto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the list of her friend’s names to be displayed in it .Which property of list box control should she use to do this?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="00C42A5D">
        <w:rPr>
          <w:rFonts w:ascii="Times New Roman" w:eastAsia="Arial Unicode MS" w:hAnsi="Times New Roman"/>
          <w:sz w:val="26"/>
          <w:szCs w:val="26"/>
        </w:rPr>
        <w:t xml:space="preserve">             1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 xml:space="preserve">                                       </w:t>
      </w:r>
      <w:r w:rsidR="00C42A5D">
        <w:rPr>
          <w:rFonts w:ascii="Times New Roman" w:eastAsia="Arial Unicode MS" w:hAnsi="Times New Roman"/>
          <w:sz w:val="26"/>
          <w:szCs w:val="26"/>
        </w:rPr>
        <w:t xml:space="preserve">    </w:t>
      </w:r>
    </w:p>
    <w:p w:rsidR="00326A78" w:rsidRPr="00C30B4E" w:rsidRDefault="00326A78" w:rsidP="00326A78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</w:t>
      </w:r>
      <w:r w:rsidR="006726F6" w:rsidRPr="00C30B4E">
        <w:rPr>
          <w:rFonts w:eastAsia="Arial Unicode MS"/>
          <w:sz w:val="26"/>
          <w:szCs w:val="26"/>
        </w:rPr>
        <w:t>c</w:t>
      </w:r>
      <w:r w:rsidRPr="00C30B4E">
        <w:rPr>
          <w:rFonts w:eastAsia="Arial Unicode MS"/>
          <w:sz w:val="26"/>
          <w:szCs w:val="26"/>
        </w:rPr>
        <w:t>)What is the purpose of default clause in a switch statements ?</w:t>
      </w:r>
      <w:r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 xml:space="preserve">                       1</w:t>
      </w:r>
    </w:p>
    <w:p w:rsidR="00326A78" w:rsidRPr="00C30B4E" w:rsidRDefault="00326A78" w:rsidP="00326A78">
      <w:pPr>
        <w:rPr>
          <w:rFonts w:eastAsia="Arial Unicode MS"/>
          <w:sz w:val="26"/>
          <w:szCs w:val="26"/>
        </w:rPr>
      </w:pPr>
    </w:p>
    <w:p w:rsidR="00326A78" w:rsidRPr="00C30B4E" w:rsidRDefault="00326A78" w:rsidP="00326A78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e) Write the two  properties of jtextfield?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="00864FA2" w:rsidRPr="00C30B4E">
        <w:rPr>
          <w:rFonts w:eastAsia="Arial Unicode MS"/>
          <w:sz w:val="26"/>
          <w:szCs w:val="26"/>
        </w:rPr>
        <w:t xml:space="preserve">            </w:t>
      </w:r>
      <w:r w:rsidRPr="00C30B4E">
        <w:rPr>
          <w:rFonts w:eastAsia="Arial Unicode MS"/>
          <w:sz w:val="26"/>
          <w:szCs w:val="26"/>
        </w:rPr>
        <w:t>1</w:t>
      </w:r>
    </w:p>
    <w:p w:rsidR="00326A78" w:rsidRPr="00C30B4E" w:rsidRDefault="00C96A83" w:rsidP="00864FA2">
      <w:pPr>
        <w:ind w:left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h)What is a list ? How is it different from combo box?</w:t>
      </w:r>
      <w:r w:rsidR="006726F6" w:rsidRPr="00C30B4E">
        <w:rPr>
          <w:rFonts w:eastAsia="Arial Unicode MS"/>
          <w:sz w:val="26"/>
          <w:szCs w:val="26"/>
        </w:rPr>
        <w:t xml:space="preserve">                                           </w:t>
      </w:r>
      <w:r w:rsidR="00864FA2" w:rsidRPr="00C30B4E">
        <w:rPr>
          <w:rFonts w:eastAsia="Arial Unicode MS"/>
          <w:sz w:val="26"/>
          <w:szCs w:val="26"/>
        </w:rPr>
        <w:t xml:space="preserve">             </w:t>
      </w:r>
      <w:r w:rsidR="006726F6" w:rsidRPr="00C30B4E">
        <w:rPr>
          <w:rFonts w:eastAsia="Arial Unicode MS"/>
          <w:sz w:val="26"/>
          <w:szCs w:val="26"/>
        </w:rPr>
        <w:t xml:space="preserve"> 1</w:t>
      </w:r>
    </w:p>
    <w:p w:rsidR="00326A78" w:rsidRPr="00C30B4E" w:rsidRDefault="00326A78" w:rsidP="00326A78">
      <w:pPr>
        <w:rPr>
          <w:rFonts w:eastAsia="Arial Unicode MS"/>
          <w:sz w:val="26"/>
          <w:szCs w:val="26"/>
        </w:rPr>
      </w:pPr>
    </w:p>
    <w:p w:rsidR="00B549A2" w:rsidRPr="00C30B4E" w:rsidRDefault="00B549A2" w:rsidP="00864FA2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Q3</w:t>
      </w:r>
      <w:r w:rsidR="00864FA2" w:rsidRPr="00C30B4E">
        <w:rPr>
          <w:rFonts w:eastAsia="Arial Unicode MS"/>
          <w:sz w:val="26"/>
          <w:szCs w:val="26"/>
        </w:rPr>
        <w:t xml:space="preserve">  a. </w:t>
      </w:r>
      <w:r w:rsidRPr="00C30B4E">
        <w:rPr>
          <w:rFonts w:eastAsia="Arial Unicode MS"/>
          <w:sz w:val="26"/>
          <w:szCs w:val="26"/>
        </w:rPr>
        <w:t xml:space="preserve">What is significance of Group By Clause in used </w:t>
      </w:r>
      <w:r w:rsidR="00864FA2" w:rsidRPr="00C30B4E">
        <w:rPr>
          <w:rFonts w:eastAsia="Arial Unicode MS"/>
          <w:sz w:val="26"/>
          <w:szCs w:val="26"/>
        </w:rPr>
        <w:t xml:space="preserve">in SELECT query ?           </w:t>
      </w:r>
      <w:r w:rsidR="00864FA2" w:rsidRPr="00C30B4E">
        <w:rPr>
          <w:rFonts w:eastAsia="Arial Unicode MS"/>
          <w:sz w:val="26"/>
          <w:szCs w:val="26"/>
        </w:rPr>
        <w:tab/>
      </w:r>
      <w:r w:rsidR="00864FA2"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>2</w:t>
      </w:r>
      <w:r w:rsidR="00864FA2" w:rsidRPr="00C30B4E">
        <w:rPr>
          <w:rFonts w:eastAsia="Arial Unicode MS"/>
          <w:sz w:val="26"/>
          <w:szCs w:val="26"/>
        </w:rPr>
        <w:t xml:space="preserve">  </w:t>
      </w:r>
    </w:p>
    <w:p w:rsidR="00B549A2" w:rsidRPr="00C30B4E" w:rsidRDefault="00864FA2" w:rsidP="00864FA2">
      <w:pPr>
        <w:tabs>
          <w:tab w:val="left" w:pos="342"/>
          <w:tab w:val="num" w:pos="399"/>
          <w:tab w:val="left" w:pos="570"/>
        </w:tabs>
        <w:spacing w:line="360" w:lineRule="auto"/>
        <w:ind w:left="27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b.</w:t>
      </w:r>
      <w:r w:rsidR="00B549A2" w:rsidRPr="00C30B4E">
        <w:rPr>
          <w:rFonts w:eastAsia="Arial Unicode MS"/>
          <w:sz w:val="26"/>
          <w:szCs w:val="26"/>
        </w:rPr>
        <w:t xml:space="preserve"> What do you understand by Tra</w:t>
      </w:r>
      <w:r w:rsidRPr="00C30B4E">
        <w:rPr>
          <w:rFonts w:eastAsia="Arial Unicode MS"/>
          <w:sz w:val="26"/>
          <w:szCs w:val="26"/>
        </w:rPr>
        <w:t>nsaction COMMIT &amp; ROLLBACK?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>2</w:t>
      </w:r>
    </w:p>
    <w:p w:rsidR="00B549A2" w:rsidRPr="00C30B4E" w:rsidRDefault="00864FA2" w:rsidP="00864FA2">
      <w:pPr>
        <w:tabs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 c.</w:t>
      </w:r>
      <w:r w:rsidR="00B549A2" w:rsidRPr="00C30B4E">
        <w:rPr>
          <w:rFonts w:eastAsia="Arial Unicode MS"/>
          <w:sz w:val="26"/>
          <w:szCs w:val="26"/>
        </w:rPr>
        <w:t xml:space="preserve"> What is </w:t>
      </w:r>
      <w:r w:rsidR="00C42A5D" w:rsidRPr="00C30B4E">
        <w:rPr>
          <w:rFonts w:eastAsia="Arial Unicode MS"/>
          <w:sz w:val="26"/>
          <w:szCs w:val="26"/>
        </w:rPr>
        <w:t>constraint?</w:t>
      </w:r>
      <w:r w:rsidR="00B549A2" w:rsidRPr="00C30B4E">
        <w:rPr>
          <w:rFonts w:eastAsia="Arial Unicode MS"/>
          <w:sz w:val="26"/>
          <w:szCs w:val="26"/>
        </w:rPr>
        <w:t xml:space="preserve"> Explain the difference between default and</w:t>
      </w:r>
      <w:r w:rsidRPr="00C30B4E">
        <w:rPr>
          <w:rFonts w:eastAsia="Arial Unicode MS"/>
          <w:sz w:val="26"/>
          <w:szCs w:val="26"/>
        </w:rPr>
        <w:t xml:space="preserve"> check constraints.      </w:t>
      </w:r>
      <w:r w:rsidR="006726F6" w:rsidRPr="00C30B4E">
        <w:rPr>
          <w:rFonts w:eastAsia="Arial Unicode MS"/>
          <w:sz w:val="26"/>
          <w:szCs w:val="26"/>
        </w:rPr>
        <w:t xml:space="preserve">  2</w:t>
      </w:r>
    </w:p>
    <w:p w:rsidR="00A549E4" w:rsidRPr="00C30B4E" w:rsidRDefault="00864FA2" w:rsidP="00864FA2">
      <w:pPr>
        <w:tabs>
          <w:tab w:val="left" w:pos="570"/>
        </w:tabs>
        <w:spacing w:line="360" w:lineRule="auto"/>
        <w:ind w:left="399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lastRenderedPageBreak/>
        <w:t xml:space="preserve">     d.</w:t>
      </w:r>
      <w:r w:rsidR="00B7687E" w:rsidRPr="00C30B4E"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z w:val="26"/>
          <w:szCs w:val="26"/>
        </w:rPr>
        <w:t>You need to remove all the rows from the Sales_</w:t>
      </w:r>
      <w:r w:rsidR="00D005D1" w:rsidRPr="00C30B4E">
        <w:rPr>
          <w:rFonts w:eastAsia="Arial Unicode MS"/>
          <w:sz w:val="26"/>
          <w:szCs w:val="26"/>
        </w:rPr>
        <w:t>L</w:t>
      </w:r>
      <w:r w:rsidR="00B7687E" w:rsidRPr="00C30B4E">
        <w:rPr>
          <w:rFonts w:eastAsia="Arial Unicode MS"/>
          <w:sz w:val="26"/>
          <w:szCs w:val="26"/>
        </w:rPr>
        <w:t xml:space="preserve">IST </w:t>
      </w:r>
      <w:r w:rsidR="000824E3" w:rsidRPr="00C30B4E">
        <w:rPr>
          <w:rFonts w:eastAsia="Arial Unicode MS"/>
          <w:sz w:val="26"/>
          <w:szCs w:val="26"/>
        </w:rPr>
        <w:t>table. You</w:t>
      </w:r>
      <w:r w:rsidR="002D1D4D" w:rsidRPr="00C30B4E">
        <w:rPr>
          <w:rFonts w:eastAsia="Arial Unicode MS"/>
          <w:sz w:val="26"/>
          <w:szCs w:val="26"/>
        </w:rPr>
        <w:t xml:space="preserve"> want to release the</w:t>
      </w:r>
      <w:r w:rsidRPr="00C30B4E">
        <w:rPr>
          <w:rFonts w:eastAsia="Arial Unicode MS"/>
          <w:sz w:val="26"/>
          <w:szCs w:val="26"/>
        </w:rPr>
        <w:t xml:space="preserve">     </w:t>
      </w:r>
      <w:r w:rsidR="006726F6" w:rsidRPr="00C30B4E">
        <w:rPr>
          <w:rFonts w:eastAsia="Arial Unicode MS"/>
          <w:sz w:val="26"/>
          <w:szCs w:val="26"/>
        </w:rPr>
        <w:t>1</w:t>
      </w:r>
      <w:r w:rsidR="00B7687E" w:rsidRPr="00C30B4E">
        <w:rPr>
          <w:rFonts w:eastAsia="Arial Unicode MS"/>
          <w:sz w:val="26"/>
          <w:szCs w:val="26"/>
        </w:rPr>
        <w:t xml:space="preserve">                                                               </w:t>
      </w:r>
      <w:r w:rsidR="002D1D4D" w:rsidRPr="00C30B4E">
        <w:rPr>
          <w:rFonts w:eastAsia="Arial Unicode MS"/>
          <w:sz w:val="26"/>
          <w:szCs w:val="26"/>
        </w:rPr>
        <w:t xml:space="preserve"> </w:t>
      </w:r>
      <w:r w:rsidR="00B7687E" w:rsidRPr="00C30B4E">
        <w:rPr>
          <w:rFonts w:eastAsia="Arial Unicode MS"/>
          <w:sz w:val="26"/>
          <w:szCs w:val="26"/>
        </w:rPr>
        <w:t xml:space="preserve">  </w:t>
      </w:r>
      <w:r w:rsidR="000824E3" w:rsidRPr="00C30B4E">
        <w:rPr>
          <w:rFonts w:eastAsia="Arial Unicode MS"/>
          <w:sz w:val="26"/>
          <w:szCs w:val="26"/>
        </w:rPr>
        <w:t xml:space="preserve">      </w:t>
      </w:r>
      <w:r w:rsidR="00B549A2" w:rsidRPr="00C30B4E">
        <w:rPr>
          <w:rFonts w:eastAsia="Arial Unicode MS"/>
          <w:sz w:val="26"/>
          <w:szCs w:val="26"/>
        </w:rPr>
        <w:t xml:space="preserve"> </w:t>
      </w:r>
      <w:r w:rsidRPr="00C30B4E">
        <w:rPr>
          <w:rFonts w:eastAsia="Arial Unicode MS"/>
          <w:sz w:val="26"/>
          <w:szCs w:val="26"/>
        </w:rPr>
        <w:t xml:space="preserve">   s</w:t>
      </w:r>
      <w:r w:rsidR="002D1D4D" w:rsidRPr="00C30B4E">
        <w:rPr>
          <w:rFonts w:eastAsia="Arial Unicode MS"/>
          <w:sz w:val="26"/>
          <w:szCs w:val="26"/>
        </w:rPr>
        <w:t xml:space="preserve">torage </w:t>
      </w:r>
      <w:r w:rsidR="00C42A5D" w:rsidRPr="00C30B4E">
        <w:rPr>
          <w:rFonts w:eastAsia="Arial Unicode MS"/>
          <w:sz w:val="26"/>
          <w:szCs w:val="26"/>
        </w:rPr>
        <w:t>spaces</w:t>
      </w:r>
      <w:r w:rsidR="002D1D4D" w:rsidRPr="00C30B4E">
        <w:rPr>
          <w:rFonts w:eastAsia="Arial Unicode MS"/>
          <w:sz w:val="26"/>
          <w:szCs w:val="26"/>
        </w:rPr>
        <w:t xml:space="preserve"> but do not want to remove the table structu</w:t>
      </w:r>
      <w:r w:rsidR="000824E3" w:rsidRPr="00C30B4E">
        <w:rPr>
          <w:rFonts w:eastAsia="Arial Unicode MS"/>
          <w:sz w:val="26"/>
          <w:szCs w:val="26"/>
        </w:rPr>
        <w:t xml:space="preserve">re. What is the solution to the </w:t>
      </w:r>
      <w:r w:rsidR="002D1D4D" w:rsidRPr="00C30B4E">
        <w:rPr>
          <w:rFonts w:eastAsia="Arial Unicode MS"/>
          <w:sz w:val="26"/>
          <w:szCs w:val="26"/>
        </w:rPr>
        <w:t>problem?</w:t>
      </w:r>
      <w:r w:rsidR="00B549A2" w:rsidRPr="00C30B4E">
        <w:rPr>
          <w:rFonts w:eastAsia="Arial Unicode MS"/>
          <w:sz w:val="26"/>
          <w:szCs w:val="26"/>
        </w:rPr>
        <w:t xml:space="preserve">                                                                                      </w:t>
      </w:r>
    </w:p>
    <w:p w:rsidR="00A549E4" w:rsidRPr="00C30B4E" w:rsidRDefault="006726F6" w:rsidP="00A549E4">
      <w:pPr>
        <w:tabs>
          <w:tab w:val="left" w:pos="570"/>
        </w:tabs>
        <w:spacing w:line="360" w:lineRule="auto"/>
        <w:ind w:left="399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e</w:t>
      </w:r>
      <w:r w:rsidR="00A549E4" w:rsidRPr="00C30B4E">
        <w:rPr>
          <w:rFonts w:eastAsia="Arial Unicode MS"/>
          <w:sz w:val="26"/>
          <w:szCs w:val="26"/>
        </w:rPr>
        <w:t xml:space="preserve">. </w:t>
      </w:r>
      <w:r w:rsidRPr="00C30B4E">
        <w:rPr>
          <w:rFonts w:eastAsia="Arial Unicode MS"/>
          <w:sz w:val="26"/>
          <w:szCs w:val="26"/>
        </w:rPr>
        <w:t xml:space="preserve">Predict the output: 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>3</w:t>
      </w:r>
    </w:p>
    <w:p w:rsidR="00A549E4" w:rsidRPr="00C30B4E" w:rsidRDefault="00A549E4" w:rsidP="00A549E4">
      <w:pPr>
        <w:numPr>
          <w:ilvl w:val="0"/>
          <w:numId w:val="4"/>
        </w:numPr>
        <w:tabs>
          <w:tab w:val="left" w:pos="342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Select round(29.21,1), round(32.76,1);</w:t>
      </w:r>
    </w:p>
    <w:p w:rsidR="00A549E4" w:rsidRPr="00C30B4E" w:rsidRDefault="00A549E4" w:rsidP="00A549E4">
      <w:pPr>
        <w:numPr>
          <w:ilvl w:val="0"/>
          <w:numId w:val="4"/>
        </w:numPr>
        <w:tabs>
          <w:tab w:val="left" w:pos="342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Select power(2,5);</w:t>
      </w:r>
    </w:p>
    <w:p w:rsidR="00E62C9D" w:rsidRPr="00C30B4E" w:rsidRDefault="00E62C9D" w:rsidP="00E62C9D">
      <w:pPr>
        <w:pStyle w:val="ListParagraph"/>
        <w:numPr>
          <w:ilvl w:val="0"/>
          <w:numId w:val="4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SELECT DAYOFMONTH(‘2009-08-24’);</w:t>
      </w:r>
    </w:p>
    <w:p w:rsidR="00A549E4" w:rsidRPr="00C30B4E" w:rsidRDefault="00A549E4" w:rsidP="00A549E4">
      <w:pPr>
        <w:numPr>
          <w:ilvl w:val="0"/>
          <w:numId w:val="4"/>
        </w:numPr>
        <w:tabs>
          <w:tab w:val="left" w:pos="342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Select concat(‘catch a ’ ,concat( ‘falling’, ‘star’));</w:t>
      </w:r>
    </w:p>
    <w:p w:rsidR="00A549E4" w:rsidRPr="00C30B4E" w:rsidRDefault="00E62C9D" w:rsidP="00864FA2">
      <w:pPr>
        <w:pStyle w:val="ListParagraph"/>
        <w:numPr>
          <w:ilvl w:val="0"/>
          <w:numId w:val="4"/>
        </w:numPr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SELECT MID(‘STUDENTS’,2,3);</w:t>
      </w:r>
    </w:p>
    <w:p w:rsidR="002D1D4D" w:rsidRPr="00C30B4E" w:rsidRDefault="00A549E4" w:rsidP="00A549E4">
      <w:pPr>
        <w:tabs>
          <w:tab w:val="left" w:pos="342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z w:val="26"/>
          <w:szCs w:val="26"/>
        </w:rPr>
        <w:t xml:space="preserve">Q </w:t>
      </w:r>
      <w:r w:rsidRPr="00C30B4E">
        <w:rPr>
          <w:rFonts w:eastAsia="Arial Unicode MS"/>
          <w:sz w:val="26"/>
          <w:szCs w:val="26"/>
        </w:rPr>
        <w:t>4</w:t>
      </w:r>
      <w:r w:rsidR="002D1D4D" w:rsidRPr="00C30B4E">
        <w:rPr>
          <w:rFonts w:eastAsia="Arial Unicode MS"/>
          <w:sz w:val="26"/>
          <w:szCs w:val="26"/>
        </w:rPr>
        <w:t xml:space="preserve"> </w:t>
      </w:r>
      <w:r w:rsidRPr="00C30B4E">
        <w:rPr>
          <w:rFonts w:eastAsia="Arial Unicode MS"/>
          <w:sz w:val="26"/>
          <w:szCs w:val="26"/>
        </w:rPr>
        <w:t xml:space="preserve"> a) </w:t>
      </w:r>
      <w:r w:rsidR="002D1D4D" w:rsidRPr="00C30B4E">
        <w:rPr>
          <w:rFonts w:eastAsia="Arial Unicode MS"/>
          <w:sz w:val="26"/>
          <w:szCs w:val="26"/>
        </w:rPr>
        <w:t xml:space="preserve">Create table </w:t>
      </w:r>
      <w:r w:rsidR="002D1D4D" w:rsidRPr="00C30B4E">
        <w:rPr>
          <w:rFonts w:eastAsia="Arial Unicode MS"/>
          <w:i/>
          <w:iCs/>
          <w:sz w:val="26"/>
          <w:szCs w:val="26"/>
        </w:rPr>
        <w:t xml:space="preserve">Depart </w:t>
      </w:r>
      <w:r w:rsidR="002D1D4D" w:rsidRPr="00C30B4E">
        <w:rPr>
          <w:rFonts w:eastAsia="Arial Unicode MS"/>
          <w:sz w:val="26"/>
          <w:szCs w:val="26"/>
        </w:rPr>
        <w:t>including constraints:</w:t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  <w:t>2</w:t>
      </w:r>
    </w:p>
    <w:p w:rsidR="002D1D4D" w:rsidRPr="00C30B4E" w:rsidRDefault="00A549E4" w:rsidP="00A549E4">
      <w:pPr>
        <w:tabs>
          <w:tab w:val="left" w:pos="171"/>
          <w:tab w:val="left" w:pos="342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b)  </w:t>
      </w:r>
      <w:r w:rsidR="002D1D4D" w:rsidRPr="00C30B4E">
        <w:rPr>
          <w:rFonts w:eastAsia="Arial Unicode MS"/>
          <w:sz w:val="26"/>
          <w:szCs w:val="26"/>
        </w:rPr>
        <w:t xml:space="preserve">Add one more column Email of datatype Varchar and size 30 to the table </w:t>
      </w:r>
      <w:r w:rsidR="002D1D4D" w:rsidRPr="00C30B4E">
        <w:rPr>
          <w:rFonts w:eastAsia="Arial Unicode MS"/>
          <w:i/>
          <w:iCs/>
          <w:sz w:val="26"/>
          <w:szCs w:val="26"/>
        </w:rPr>
        <w:t>Depart</w:t>
      </w:r>
      <w:r w:rsidR="002D1D4D" w:rsidRPr="00C30B4E">
        <w:rPr>
          <w:rFonts w:eastAsia="Arial Unicode MS"/>
          <w:i/>
          <w:iCs/>
          <w:sz w:val="26"/>
          <w:szCs w:val="26"/>
        </w:rPr>
        <w:tab/>
      </w:r>
      <w:r w:rsidR="006726F6" w:rsidRPr="00C30B4E">
        <w:rPr>
          <w:rFonts w:eastAsia="Arial Unicode MS"/>
          <w:i/>
          <w:iCs/>
          <w:sz w:val="26"/>
          <w:szCs w:val="26"/>
        </w:rPr>
        <w:t>1</w:t>
      </w:r>
    </w:p>
    <w:p w:rsidR="002D1D4D" w:rsidRDefault="002D1D4D" w:rsidP="00A549E4">
      <w:pPr>
        <w:pStyle w:val="ListParagraph"/>
        <w:numPr>
          <w:ilvl w:val="0"/>
          <w:numId w:val="19"/>
        </w:numPr>
        <w:tabs>
          <w:tab w:val="left" w:pos="171"/>
          <w:tab w:val="left" w:pos="570"/>
        </w:tabs>
        <w:spacing w:line="360" w:lineRule="auto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nsert values in the table as S101</w:t>
      </w:r>
      <w:r w:rsidR="006726F6" w:rsidRPr="00C30B4E">
        <w:rPr>
          <w:rFonts w:ascii="Times New Roman" w:eastAsia="Arial Unicode MS" w:hAnsi="Times New Roman"/>
          <w:sz w:val="26"/>
          <w:szCs w:val="26"/>
        </w:rPr>
        <w:t>, ‘Sales’, “delhi’, 120.</w:t>
      </w:r>
      <w:r w:rsidR="006726F6"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ab/>
      </w:r>
      <w:r w:rsidR="006726F6" w:rsidRPr="00C30B4E">
        <w:rPr>
          <w:rFonts w:ascii="Times New Roman" w:eastAsia="Arial Unicode MS" w:hAnsi="Times New Roman"/>
          <w:sz w:val="26"/>
          <w:szCs w:val="26"/>
        </w:rPr>
        <w:tab/>
        <w:t>1</w:t>
      </w:r>
    </w:p>
    <w:p w:rsidR="00A40681" w:rsidRDefault="00A40681" w:rsidP="00A40681">
      <w:pPr>
        <w:tabs>
          <w:tab w:val="left" w:pos="171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</w:p>
    <w:p w:rsidR="00A40681" w:rsidRDefault="00A40681" w:rsidP="00A40681">
      <w:pPr>
        <w:tabs>
          <w:tab w:val="left" w:pos="171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</w:p>
    <w:p w:rsidR="00C42A5D" w:rsidRPr="00A40681" w:rsidRDefault="00C42A5D" w:rsidP="00A40681">
      <w:pPr>
        <w:tabs>
          <w:tab w:val="left" w:pos="171"/>
          <w:tab w:val="left" w:pos="570"/>
        </w:tabs>
        <w:spacing w:line="360" w:lineRule="auto"/>
        <w:rPr>
          <w:rFonts w:eastAsia="Arial Unicode MS"/>
          <w:sz w:val="26"/>
          <w:szCs w:val="26"/>
        </w:rPr>
      </w:pPr>
    </w:p>
    <w:tbl>
      <w:tblPr>
        <w:tblStyle w:val="TableGrid"/>
        <w:tblW w:w="0" w:type="auto"/>
        <w:tblInd w:w="2095" w:type="dxa"/>
        <w:tblLook w:val="01E0"/>
      </w:tblPr>
      <w:tblGrid>
        <w:gridCol w:w="1740"/>
        <w:gridCol w:w="1068"/>
        <w:gridCol w:w="1444"/>
        <w:gridCol w:w="1444"/>
        <w:gridCol w:w="1126"/>
      </w:tblGrid>
      <w:tr w:rsidR="002D1D4D" w:rsidRPr="00C30B4E" w:rsidTr="00D005D1"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Column Name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ept ID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eptName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epartLOC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istance</w:t>
            </w:r>
          </w:p>
        </w:tc>
      </w:tr>
      <w:tr w:rsidR="002D1D4D" w:rsidRPr="00C30B4E" w:rsidTr="00A549E4">
        <w:trPr>
          <w:trHeight w:val="395"/>
        </w:trPr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Key Type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imary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2D1D4D" w:rsidRPr="00C30B4E" w:rsidTr="00D005D1"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Constraint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OTNULL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2D1D4D" w:rsidRPr="00C30B4E" w:rsidTr="00D005D1"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atatype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umber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Varchar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Varchar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umber</w:t>
            </w:r>
          </w:p>
        </w:tc>
      </w:tr>
      <w:tr w:rsidR="002D1D4D" w:rsidRPr="00C30B4E" w:rsidTr="00D005D1"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Length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2D1D4D" w:rsidRPr="00C30B4E" w:rsidRDefault="002D1D4D" w:rsidP="00D005D1">
            <w:pPr>
              <w:tabs>
                <w:tab w:val="left" w:pos="171"/>
                <w:tab w:val="left" w:pos="342"/>
                <w:tab w:val="left" w:pos="570"/>
              </w:tabs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</w:tr>
    </w:tbl>
    <w:p w:rsidR="002D1D4D" w:rsidRPr="00C30B4E" w:rsidRDefault="002D1D4D" w:rsidP="006726F6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</w:p>
    <w:p w:rsidR="002D1D4D" w:rsidRPr="00C30B4E" w:rsidRDefault="00A549E4" w:rsidP="00A549E4">
      <w:pPr>
        <w:ind w:left="18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Q5.  (a)I</w:t>
      </w:r>
      <w:r w:rsidR="002D1D4D" w:rsidRPr="00C30B4E">
        <w:rPr>
          <w:rFonts w:eastAsia="Arial Unicode MS"/>
          <w:sz w:val="26"/>
          <w:szCs w:val="26"/>
        </w:rPr>
        <w:t xml:space="preserve">f database “Emplyoee” exists, which Mysql command helps you to starts working in that </w:t>
      </w:r>
      <w:r w:rsidRPr="00C30B4E">
        <w:rPr>
          <w:rFonts w:eastAsia="Arial Unicode MS"/>
          <w:sz w:val="26"/>
          <w:szCs w:val="26"/>
        </w:rPr>
        <w:t xml:space="preserve">      </w:t>
      </w:r>
      <w:r w:rsidR="002D1D4D"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 xml:space="preserve">     </w:t>
      </w:r>
      <w:r w:rsidR="00A40681">
        <w:rPr>
          <w:rFonts w:eastAsia="Arial Unicode MS"/>
          <w:sz w:val="26"/>
          <w:szCs w:val="26"/>
        </w:rPr>
        <w:t xml:space="preserve">  </w:t>
      </w:r>
      <w:r w:rsidRPr="00C30B4E">
        <w:rPr>
          <w:rFonts w:eastAsia="Arial Unicode MS"/>
          <w:sz w:val="26"/>
          <w:szCs w:val="26"/>
        </w:rPr>
        <w:t>database?</w:t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 xml:space="preserve">                                        </w:t>
      </w:r>
      <w:r w:rsidR="002D1D4D" w:rsidRPr="00C30B4E">
        <w:rPr>
          <w:rFonts w:eastAsia="Arial Unicode MS"/>
          <w:sz w:val="26"/>
          <w:szCs w:val="26"/>
        </w:rPr>
        <w:tab/>
        <w:t>1</w:t>
      </w:r>
      <w:r w:rsidR="002D1D4D" w:rsidRPr="00C30B4E">
        <w:rPr>
          <w:rFonts w:eastAsia="Arial Unicode MS"/>
          <w:sz w:val="26"/>
          <w:szCs w:val="26"/>
        </w:rPr>
        <w:tab/>
      </w:r>
    </w:p>
    <w:p w:rsidR="002D1D4D" w:rsidRPr="00C30B4E" w:rsidRDefault="002D1D4D" w:rsidP="00E62C9D">
      <w:pPr>
        <w:ind w:left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(b) Mohit created a table in Mysql .</w:t>
      </w:r>
      <w:r w:rsidR="00D005D1" w:rsidRPr="00C30B4E">
        <w:rPr>
          <w:rFonts w:eastAsia="Arial Unicode MS"/>
          <w:sz w:val="26"/>
          <w:szCs w:val="26"/>
        </w:rPr>
        <w:t>later on</w:t>
      </w:r>
      <w:r w:rsidRPr="00C30B4E">
        <w:rPr>
          <w:rFonts w:eastAsia="Arial Unicode MS"/>
          <w:sz w:val="26"/>
          <w:szCs w:val="26"/>
        </w:rPr>
        <w:t xml:space="preserve"> he found that there should have been another </w:t>
      </w:r>
      <w:r w:rsidR="00E62C9D" w:rsidRPr="00C30B4E">
        <w:rPr>
          <w:rFonts w:eastAsia="Arial Unicode MS"/>
          <w:sz w:val="26"/>
          <w:szCs w:val="26"/>
        </w:rPr>
        <w:t xml:space="preserve">    </w:t>
      </w:r>
      <w:r w:rsidR="006726F6" w:rsidRPr="00C30B4E">
        <w:rPr>
          <w:rFonts w:eastAsia="Arial Unicode MS"/>
          <w:sz w:val="26"/>
          <w:szCs w:val="26"/>
        </w:rPr>
        <w:t xml:space="preserve">   </w:t>
      </w:r>
      <w:r w:rsidRPr="00C30B4E">
        <w:rPr>
          <w:rFonts w:eastAsia="Arial Unicode MS"/>
          <w:sz w:val="26"/>
          <w:szCs w:val="26"/>
        </w:rPr>
        <w:t>column in the table. Which commands should he use to add another</w:t>
      </w:r>
      <w:r w:rsidR="00E62C9D" w:rsidRPr="00C30B4E">
        <w:rPr>
          <w:rFonts w:eastAsia="Arial Unicode MS"/>
          <w:sz w:val="26"/>
          <w:szCs w:val="26"/>
        </w:rPr>
        <w:t xml:space="preserve"> column to the table? </w:t>
      </w:r>
      <w:r w:rsidR="00C30B4E">
        <w:rPr>
          <w:rFonts w:eastAsia="Arial Unicode MS"/>
          <w:sz w:val="26"/>
          <w:szCs w:val="26"/>
        </w:rPr>
        <w:t xml:space="preserve">   </w:t>
      </w:r>
      <w:r w:rsidR="00E62C9D" w:rsidRPr="00C30B4E">
        <w:rPr>
          <w:rFonts w:eastAsia="Arial Unicode MS"/>
          <w:sz w:val="26"/>
          <w:szCs w:val="26"/>
        </w:rPr>
        <w:t xml:space="preserve">  </w:t>
      </w:r>
      <w:r w:rsidR="006726F6" w:rsidRPr="00C30B4E">
        <w:rPr>
          <w:rFonts w:eastAsia="Arial Unicode MS"/>
          <w:sz w:val="26"/>
          <w:szCs w:val="26"/>
        </w:rPr>
        <w:t>1</w:t>
      </w:r>
      <w:r w:rsidR="00E62C9D" w:rsidRPr="00C30B4E">
        <w:rPr>
          <w:rFonts w:eastAsia="Arial Unicode MS"/>
          <w:sz w:val="26"/>
          <w:szCs w:val="26"/>
        </w:rPr>
        <w:t xml:space="preserve">  </w:t>
      </w:r>
      <w:r w:rsidR="00C30B4E">
        <w:rPr>
          <w:rFonts w:eastAsia="Arial Unicode MS"/>
          <w:sz w:val="26"/>
          <w:szCs w:val="26"/>
        </w:rPr>
        <w:t xml:space="preserve"> </w:t>
      </w:r>
      <w:r w:rsidR="00E62C9D" w:rsidRPr="00C30B4E">
        <w:rPr>
          <w:rFonts w:eastAsia="Arial Unicode MS"/>
          <w:sz w:val="26"/>
          <w:szCs w:val="26"/>
        </w:rPr>
        <w:t xml:space="preserve"> </w:t>
      </w:r>
      <w:r w:rsidRPr="00C30B4E">
        <w:rPr>
          <w:rFonts w:eastAsia="Arial Unicode MS"/>
          <w:sz w:val="26"/>
          <w:szCs w:val="26"/>
        </w:rPr>
        <w:t>(c)</w:t>
      </w:r>
      <w:r w:rsidR="00E62C9D" w:rsidRPr="00C30B4E">
        <w:rPr>
          <w:rFonts w:eastAsia="Arial Unicode MS"/>
          <w:sz w:val="26"/>
          <w:szCs w:val="26"/>
        </w:rPr>
        <w:t xml:space="preserve"> </w:t>
      </w:r>
      <w:r w:rsidRPr="00C30B4E">
        <w:rPr>
          <w:rFonts w:eastAsia="Arial Unicode MS"/>
          <w:sz w:val="26"/>
          <w:szCs w:val="26"/>
        </w:rPr>
        <w:t>Remov</w:t>
      </w:r>
      <w:r w:rsidR="00C30B4E">
        <w:rPr>
          <w:rFonts w:eastAsia="Arial Unicode MS"/>
          <w:sz w:val="26"/>
          <w:szCs w:val="26"/>
        </w:rPr>
        <w:t>e</w:t>
      </w:r>
      <w:r w:rsidRPr="00C30B4E">
        <w:rPr>
          <w:rFonts w:eastAsia="Arial Unicode MS"/>
          <w:sz w:val="26"/>
          <w:szCs w:val="26"/>
        </w:rPr>
        <w:t xml:space="preserve"> the errors from query and rewriting it.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 xml:space="preserve">                 </w:t>
      </w:r>
      <w:r w:rsidRPr="00C30B4E">
        <w:rPr>
          <w:rFonts w:eastAsia="Arial Unicode MS"/>
          <w:sz w:val="26"/>
          <w:szCs w:val="26"/>
        </w:rPr>
        <w:tab/>
      </w:r>
      <w:r w:rsidR="006726F6" w:rsidRPr="00C30B4E">
        <w:rPr>
          <w:rFonts w:eastAsia="Arial Unicode MS"/>
          <w:sz w:val="26"/>
          <w:szCs w:val="26"/>
        </w:rPr>
        <w:t xml:space="preserve">             </w:t>
      </w:r>
      <w:r w:rsidRPr="00C30B4E">
        <w:rPr>
          <w:rFonts w:eastAsia="Arial Unicode MS"/>
          <w:sz w:val="26"/>
          <w:szCs w:val="26"/>
        </w:rPr>
        <w:tab/>
      </w:r>
      <w:r w:rsidR="00864FA2" w:rsidRPr="00C30B4E">
        <w:rPr>
          <w:rFonts w:eastAsia="Arial Unicode MS"/>
          <w:sz w:val="26"/>
          <w:szCs w:val="26"/>
        </w:rPr>
        <w:t xml:space="preserve">    </w:t>
      </w:r>
      <w:r w:rsidRPr="00C30B4E">
        <w:rPr>
          <w:rFonts w:eastAsia="Arial Unicode MS"/>
          <w:sz w:val="26"/>
          <w:szCs w:val="26"/>
        </w:rPr>
        <w:t>1</w:t>
      </w:r>
    </w:p>
    <w:p w:rsidR="002D1D4D" w:rsidRPr="00C30B4E" w:rsidRDefault="002D1D4D" w:rsidP="002D1D4D">
      <w:pPr>
        <w:pStyle w:val="ListParagraph"/>
        <w:spacing w:after="0" w:line="240" w:lineRule="auto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Select* from book where Price=NULL;</w:t>
      </w:r>
      <w:r w:rsidR="00C30B4E">
        <w:rPr>
          <w:rFonts w:ascii="Times New Roman" w:eastAsia="Arial Unicode MS" w:hAnsi="Times New Roman"/>
          <w:sz w:val="26"/>
          <w:szCs w:val="26"/>
        </w:rPr>
        <w:t xml:space="preserve">  </w:t>
      </w:r>
    </w:p>
    <w:p w:rsidR="006726F6" w:rsidRPr="00C30B4E" w:rsidRDefault="00E62C9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lastRenderedPageBreak/>
        <w:t xml:space="preserve">           </w:t>
      </w:r>
      <w:r w:rsidR="002D1D4D" w:rsidRPr="00C30B4E">
        <w:rPr>
          <w:rFonts w:eastAsia="Arial Unicode MS"/>
          <w:sz w:val="26"/>
          <w:szCs w:val="26"/>
        </w:rPr>
        <w:t>(d)</w:t>
      </w:r>
      <w:r w:rsidRPr="00C30B4E"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pacing w:val="-20"/>
          <w:sz w:val="26"/>
          <w:szCs w:val="26"/>
        </w:rPr>
        <w:t>Which command is used in MySql to make the changes in database permanents?</w:t>
      </w:r>
      <w:r w:rsidR="002D1D4D" w:rsidRPr="00C30B4E">
        <w:rPr>
          <w:rFonts w:eastAsia="Arial Unicode MS"/>
          <w:sz w:val="26"/>
          <w:szCs w:val="26"/>
        </w:rPr>
        <w:t xml:space="preserve">     </w:t>
      </w:r>
      <w:r w:rsidR="006726F6" w:rsidRPr="00C30B4E">
        <w:rPr>
          <w:rFonts w:eastAsia="Arial Unicode MS"/>
          <w:sz w:val="26"/>
          <w:szCs w:val="26"/>
        </w:rPr>
        <w:t xml:space="preserve">                  </w:t>
      </w:r>
      <w:r w:rsidR="00C30B4E">
        <w:rPr>
          <w:rFonts w:eastAsia="Arial Unicode MS"/>
          <w:sz w:val="26"/>
          <w:szCs w:val="26"/>
        </w:rPr>
        <w:t xml:space="preserve">       </w:t>
      </w:r>
      <w:r w:rsidR="006726F6" w:rsidRPr="00C30B4E">
        <w:rPr>
          <w:rFonts w:eastAsia="Arial Unicode MS"/>
          <w:sz w:val="26"/>
          <w:szCs w:val="26"/>
        </w:rPr>
        <w:t xml:space="preserve">   </w:t>
      </w:r>
      <w:r w:rsidR="00C30B4E">
        <w:rPr>
          <w:rFonts w:eastAsia="Arial Unicode MS"/>
          <w:sz w:val="26"/>
          <w:szCs w:val="26"/>
        </w:rPr>
        <w:t xml:space="preserve">   </w:t>
      </w:r>
      <w:r w:rsidR="006726F6" w:rsidRPr="00C30B4E">
        <w:rPr>
          <w:rFonts w:eastAsia="Arial Unicode MS"/>
          <w:sz w:val="26"/>
          <w:szCs w:val="26"/>
        </w:rPr>
        <w:t>1</w:t>
      </w:r>
      <w:r w:rsidR="002D1D4D" w:rsidRPr="00C30B4E">
        <w:rPr>
          <w:rFonts w:eastAsia="Arial Unicode MS"/>
          <w:sz w:val="26"/>
          <w:szCs w:val="26"/>
        </w:rPr>
        <w:t xml:space="preserve">          </w:t>
      </w:r>
      <w:r w:rsidR="006726F6" w:rsidRPr="00C30B4E">
        <w:rPr>
          <w:rFonts w:eastAsia="Arial Unicode MS"/>
          <w:sz w:val="26"/>
          <w:szCs w:val="26"/>
        </w:rPr>
        <w:t xml:space="preserve">     </w:t>
      </w:r>
    </w:p>
    <w:p w:rsidR="00864FA2" w:rsidRPr="00C30B4E" w:rsidRDefault="006726F6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</w:t>
      </w:r>
      <w:r w:rsidR="00E62C9D" w:rsidRPr="00C30B4E">
        <w:rPr>
          <w:rFonts w:eastAsia="Arial Unicode MS"/>
          <w:sz w:val="26"/>
          <w:szCs w:val="26"/>
        </w:rPr>
        <w:t xml:space="preserve">   </w:t>
      </w:r>
      <w:r w:rsidRPr="00C30B4E">
        <w:rPr>
          <w:rFonts w:eastAsia="Arial Unicode MS"/>
          <w:sz w:val="26"/>
          <w:szCs w:val="26"/>
        </w:rPr>
        <w:t>(e</w:t>
      </w:r>
      <w:r w:rsidR="002D1D4D" w:rsidRPr="00C30B4E">
        <w:rPr>
          <w:rFonts w:eastAsia="Arial Unicode MS"/>
          <w:sz w:val="26"/>
          <w:szCs w:val="26"/>
        </w:rPr>
        <w:t>)The itemno and cost column of a table “ITEM” are given below.</w:t>
      </w:r>
      <w:r w:rsidR="002D1D4D" w:rsidRPr="00C30B4E">
        <w:rPr>
          <w:rFonts w:eastAsia="Arial Unicode MS"/>
          <w:sz w:val="26"/>
          <w:szCs w:val="26"/>
        </w:rPr>
        <w:tab/>
      </w:r>
      <w:r w:rsidR="00864FA2" w:rsidRPr="00C30B4E">
        <w:rPr>
          <w:rFonts w:eastAsia="Arial Unicode MS"/>
          <w:sz w:val="26"/>
          <w:szCs w:val="26"/>
        </w:rPr>
        <w:t xml:space="preserve">                                     2</w:t>
      </w:r>
    </w:p>
    <w:tbl>
      <w:tblPr>
        <w:tblpPr w:leftFromText="180" w:rightFromText="180" w:vertAnchor="text" w:horzAnchor="page" w:tblpX="215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1"/>
        <w:gridCol w:w="1481"/>
      </w:tblGrid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itemno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Cost</w:t>
            </w:r>
          </w:p>
        </w:tc>
      </w:tr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101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5000</w:t>
            </w:r>
          </w:p>
        </w:tc>
      </w:tr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102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NULL</w:t>
            </w:r>
          </w:p>
        </w:tc>
      </w:tr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103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4000</w:t>
            </w:r>
          </w:p>
        </w:tc>
      </w:tr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104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6000</w:t>
            </w:r>
          </w:p>
        </w:tc>
      </w:tr>
      <w:tr w:rsidR="00A40681" w:rsidRPr="00C30B4E" w:rsidTr="00A40681">
        <w:trPr>
          <w:trHeight w:val="274"/>
        </w:trPr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105</w:t>
            </w:r>
          </w:p>
        </w:tc>
        <w:tc>
          <w:tcPr>
            <w:tcW w:w="1481" w:type="dxa"/>
          </w:tcPr>
          <w:p w:rsidR="00A40681" w:rsidRPr="00C30B4E" w:rsidRDefault="00A40681" w:rsidP="00A40681">
            <w:pPr>
              <w:pStyle w:val="ListParagraph"/>
              <w:spacing w:after="0" w:line="240" w:lineRule="auto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>NULL</w:t>
            </w:r>
          </w:p>
        </w:tc>
      </w:tr>
    </w:tbl>
    <w:p w:rsidR="00864FA2" w:rsidRPr="00C30B4E" w:rsidRDefault="00864FA2" w:rsidP="00E62C9D">
      <w:pPr>
        <w:rPr>
          <w:rFonts w:eastAsia="Arial Unicode MS"/>
          <w:sz w:val="26"/>
          <w:szCs w:val="26"/>
        </w:rPr>
      </w:pPr>
    </w:p>
    <w:p w:rsidR="002D1D4D" w:rsidRPr="00C30B4E" w:rsidRDefault="002D1D4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2D1D4D" w:rsidRPr="00C30B4E" w:rsidRDefault="002D1D4D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A40681" w:rsidRDefault="00A40681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</w:p>
    <w:p w:rsidR="002D1D4D" w:rsidRPr="00C30B4E" w:rsidRDefault="002D1D4D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Find the output of the following queries:</w:t>
      </w:r>
    </w:p>
    <w:p w:rsidR="002D1D4D" w:rsidRPr="00C30B4E" w:rsidRDefault="00864FA2" w:rsidP="002D1D4D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>)SELECT AVG(cost) FROM ITEMS;</w:t>
      </w:r>
    </w:p>
    <w:p w:rsidR="002D1D4D" w:rsidRPr="00C30B4E" w:rsidRDefault="00864FA2" w:rsidP="00864FA2">
      <w:pPr>
        <w:pStyle w:val="ListParagraph"/>
        <w:ind w:left="1080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ii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 xml:space="preserve">) SELECT cost+100 FROM ITEM WHERE itemno&gt;102; </w:t>
      </w:r>
    </w:p>
    <w:p w:rsidR="00E62C9D" w:rsidRPr="00C30B4E" w:rsidRDefault="00E62C9D" w:rsidP="00C30B4E">
      <w:pPr>
        <w:ind w:left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z w:val="26"/>
          <w:szCs w:val="26"/>
        </w:rPr>
        <w:t>(g)</w:t>
      </w:r>
      <w:r w:rsidRPr="00C30B4E">
        <w:rPr>
          <w:rFonts w:eastAsia="Arial Unicode MS"/>
          <w:sz w:val="26"/>
          <w:szCs w:val="26"/>
        </w:rPr>
        <w:t xml:space="preserve"> A table “Animals“ in a database has 3 columns and 10 records. Wha</w:t>
      </w:r>
      <w:r w:rsidR="00C30B4E">
        <w:rPr>
          <w:rFonts w:eastAsia="Arial Unicode MS"/>
          <w:sz w:val="26"/>
          <w:szCs w:val="26"/>
        </w:rPr>
        <w:t xml:space="preserve">t is the degree and cardinality </w:t>
      </w:r>
      <w:r w:rsidRPr="00C30B4E">
        <w:rPr>
          <w:rFonts w:eastAsia="Arial Unicode MS"/>
          <w:sz w:val="26"/>
          <w:szCs w:val="26"/>
        </w:rPr>
        <w:t>of this table?  What will happen if we add 2 more rows</w:t>
      </w:r>
      <w:r w:rsidRPr="00C30B4E">
        <w:rPr>
          <w:rFonts w:eastAsia="Arial Unicode MS"/>
          <w:sz w:val="26"/>
          <w:szCs w:val="26"/>
        </w:rPr>
        <w:tab/>
      </w:r>
      <w:r w:rsidR="00C30B4E">
        <w:rPr>
          <w:rFonts w:eastAsia="Arial Unicode MS"/>
          <w:sz w:val="26"/>
          <w:szCs w:val="26"/>
        </w:rPr>
        <w:tab/>
        <w:t xml:space="preserve">         </w:t>
      </w:r>
      <w:r w:rsidR="006726F6" w:rsidRPr="00C30B4E">
        <w:rPr>
          <w:rFonts w:eastAsia="Arial Unicode MS"/>
          <w:sz w:val="26"/>
          <w:szCs w:val="26"/>
        </w:rPr>
        <w:t xml:space="preserve">  </w:t>
      </w:r>
      <w:r w:rsidR="002D1D4D" w:rsidRPr="00C30B4E">
        <w:rPr>
          <w:rFonts w:eastAsia="Arial Unicode MS"/>
          <w:sz w:val="26"/>
          <w:szCs w:val="26"/>
        </w:rPr>
        <w:t>2</w:t>
      </w:r>
    </w:p>
    <w:p w:rsidR="002D1D4D" w:rsidRPr="00C30B4E" w:rsidRDefault="00E62C9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 </w:t>
      </w:r>
      <w:r w:rsidR="002D1D4D" w:rsidRPr="00C30B4E">
        <w:rPr>
          <w:rFonts w:eastAsia="Arial Unicode MS"/>
          <w:sz w:val="26"/>
          <w:szCs w:val="26"/>
        </w:rPr>
        <w:t>(</w:t>
      </w:r>
      <w:r w:rsidRPr="00C30B4E">
        <w:rPr>
          <w:rFonts w:eastAsia="Arial Unicode MS"/>
          <w:sz w:val="26"/>
          <w:szCs w:val="26"/>
        </w:rPr>
        <w:t xml:space="preserve">h) </w:t>
      </w:r>
      <w:r w:rsidR="002D1D4D" w:rsidRPr="00C30B4E">
        <w:rPr>
          <w:rFonts w:eastAsia="Arial Unicode MS"/>
          <w:sz w:val="26"/>
          <w:szCs w:val="26"/>
        </w:rPr>
        <w:t>Differentiate DDL and DML commands with examples of each.</w:t>
      </w:r>
      <w:r w:rsidR="002D1D4D"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ab/>
      </w:r>
      <w:r w:rsidR="00C30B4E">
        <w:rPr>
          <w:rFonts w:eastAsia="Arial Unicode MS"/>
          <w:sz w:val="26"/>
          <w:szCs w:val="26"/>
        </w:rPr>
        <w:t xml:space="preserve">           </w:t>
      </w:r>
      <w:r w:rsidR="002D1D4D" w:rsidRPr="00C30B4E">
        <w:rPr>
          <w:rFonts w:eastAsia="Arial Unicode MS"/>
          <w:sz w:val="26"/>
          <w:szCs w:val="26"/>
        </w:rPr>
        <w:t>2</w:t>
      </w: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 (i) What are multirow functions?</w:t>
      </w:r>
      <w:r w:rsidR="006726F6" w:rsidRPr="00C30B4E">
        <w:rPr>
          <w:rFonts w:eastAsia="Arial Unicode MS"/>
          <w:sz w:val="26"/>
          <w:szCs w:val="26"/>
        </w:rPr>
        <w:t xml:space="preserve">                                                                            </w:t>
      </w:r>
      <w:r w:rsidR="00C30B4E">
        <w:rPr>
          <w:rFonts w:eastAsia="Arial Unicode MS"/>
          <w:sz w:val="26"/>
          <w:szCs w:val="26"/>
        </w:rPr>
        <w:t xml:space="preserve"> </w:t>
      </w:r>
      <w:r w:rsidR="006726F6" w:rsidRPr="00C30B4E">
        <w:rPr>
          <w:rFonts w:eastAsia="Arial Unicode MS"/>
          <w:sz w:val="26"/>
          <w:szCs w:val="26"/>
        </w:rPr>
        <w:t xml:space="preserve">  1</w:t>
      </w:r>
    </w:p>
    <w:p w:rsidR="002D1D4D" w:rsidRPr="00C30B4E" w:rsidRDefault="002D1D4D" w:rsidP="006726F6">
      <w:pPr>
        <w:rPr>
          <w:rFonts w:eastAsia="Arial Unicode MS"/>
          <w:sz w:val="26"/>
          <w:szCs w:val="26"/>
        </w:rPr>
      </w:pPr>
    </w:p>
    <w:p w:rsidR="00E62C9D" w:rsidRPr="00C30B4E" w:rsidRDefault="002F7EAB" w:rsidP="00E62C9D">
      <w:pPr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pict>
          <v:rect id="_x0000_s1037" style="position:absolute;margin-left:374.25pt;margin-top:11.7pt;width:54.35pt;height:78.75pt;z-index:251673600" stroked="f">
            <v:textbox style="mso-next-textbox:#_x0000_s1037">
              <w:txbxContent>
                <w:p w:rsidR="00E62C9D" w:rsidRDefault="00E62C9D" w:rsidP="00E62C9D"/>
              </w:txbxContent>
            </v:textbox>
          </v:rect>
        </w:pict>
      </w:r>
      <w:r w:rsidR="001321EC" w:rsidRPr="00C30B4E">
        <w:rPr>
          <w:rFonts w:eastAsia="Arial Unicode MS"/>
          <w:sz w:val="26"/>
          <w:szCs w:val="26"/>
        </w:rPr>
        <w:t xml:space="preserve">  Q </w:t>
      </w:r>
      <w:r w:rsidR="00C30B4E">
        <w:rPr>
          <w:rFonts w:eastAsia="Arial Unicode MS"/>
          <w:sz w:val="26"/>
          <w:szCs w:val="26"/>
        </w:rPr>
        <w:t>6</w:t>
      </w:r>
      <w:r w:rsidR="00E62C9D" w:rsidRPr="00C30B4E">
        <w:rPr>
          <w:rFonts w:eastAsia="Arial Unicode MS"/>
          <w:sz w:val="26"/>
          <w:szCs w:val="26"/>
        </w:rPr>
        <w:t xml:space="preserve"> The Pincode column of tabl</w:t>
      </w:r>
      <w:r w:rsidR="001321EC" w:rsidRPr="00C30B4E">
        <w:rPr>
          <w:rFonts w:eastAsia="Arial Unicode MS"/>
          <w:sz w:val="26"/>
          <w:szCs w:val="26"/>
        </w:rPr>
        <w:t xml:space="preserve">e ‘Post’ is given below- </w:t>
      </w:r>
      <w:r w:rsidR="001321EC" w:rsidRPr="00C30B4E">
        <w:rPr>
          <w:rFonts w:eastAsia="Arial Unicode MS"/>
          <w:sz w:val="26"/>
          <w:szCs w:val="26"/>
        </w:rPr>
        <w:tab/>
      </w:r>
      <w:r w:rsidR="001321EC" w:rsidRPr="00C30B4E">
        <w:rPr>
          <w:rFonts w:eastAsia="Arial Unicode MS"/>
          <w:sz w:val="26"/>
          <w:szCs w:val="26"/>
        </w:rPr>
        <w:tab/>
      </w:r>
      <w:r w:rsidR="001321EC" w:rsidRPr="00C30B4E">
        <w:rPr>
          <w:rFonts w:eastAsia="Arial Unicode MS"/>
          <w:sz w:val="26"/>
          <w:szCs w:val="26"/>
        </w:rPr>
        <w:tab/>
      </w:r>
      <w:r w:rsidR="001321EC" w:rsidRPr="00C30B4E">
        <w:rPr>
          <w:rFonts w:eastAsia="Arial Unicode MS"/>
          <w:sz w:val="26"/>
          <w:szCs w:val="26"/>
        </w:rPr>
        <w:tab/>
      </w:r>
      <w:r w:rsidR="001321EC" w:rsidRPr="00C30B4E">
        <w:rPr>
          <w:rFonts w:eastAsia="Arial Unicode MS"/>
          <w:sz w:val="26"/>
          <w:szCs w:val="26"/>
        </w:rPr>
        <w:tab/>
        <w:t xml:space="preserve">            </w:t>
      </w:r>
      <w:r w:rsidR="00E62C9D" w:rsidRPr="00C30B4E">
        <w:rPr>
          <w:rFonts w:eastAsia="Arial Unicode MS"/>
          <w:sz w:val="26"/>
          <w:szCs w:val="26"/>
        </w:rPr>
        <w:t>2</w:t>
      </w: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</w:p>
    <w:tbl>
      <w:tblPr>
        <w:tblpPr w:leftFromText="180" w:rightFromText="180" w:vertAnchor="text" w:horzAnchor="page" w:tblpX="2881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4"/>
      </w:tblGrid>
      <w:tr w:rsidR="00E62C9D" w:rsidRPr="00C30B4E" w:rsidTr="006F1FBC">
        <w:tc>
          <w:tcPr>
            <w:tcW w:w="0" w:type="auto"/>
          </w:tcPr>
          <w:p w:rsidR="00E62C9D" w:rsidRPr="00C30B4E" w:rsidRDefault="00E62C9D" w:rsidP="006F1FB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Pincode </w:t>
            </w:r>
          </w:p>
        </w:tc>
      </w:tr>
      <w:tr w:rsidR="00E62C9D" w:rsidRPr="00C30B4E" w:rsidTr="006F1FBC">
        <w:tc>
          <w:tcPr>
            <w:tcW w:w="0" w:type="auto"/>
          </w:tcPr>
          <w:p w:rsidR="00E62C9D" w:rsidRPr="00C30B4E" w:rsidRDefault="00E62C9D" w:rsidP="006F1FB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10001</w:t>
            </w:r>
          </w:p>
        </w:tc>
      </w:tr>
      <w:tr w:rsidR="00E62C9D" w:rsidRPr="00C30B4E" w:rsidTr="006F1FBC">
        <w:tc>
          <w:tcPr>
            <w:tcW w:w="0" w:type="auto"/>
          </w:tcPr>
          <w:p w:rsidR="00E62C9D" w:rsidRPr="00C30B4E" w:rsidRDefault="00E62C9D" w:rsidP="006F1FB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20012</w:t>
            </w:r>
          </w:p>
        </w:tc>
      </w:tr>
      <w:tr w:rsidR="00E62C9D" w:rsidRPr="00C30B4E" w:rsidTr="006F1FBC">
        <w:tc>
          <w:tcPr>
            <w:tcW w:w="0" w:type="auto"/>
          </w:tcPr>
          <w:p w:rsidR="00E62C9D" w:rsidRPr="00C30B4E" w:rsidRDefault="00E62C9D" w:rsidP="006F1FB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00048</w:t>
            </w:r>
          </w:p>
        </w:tc>
      </w:tr>
      <w:tr w:rsidR="00E62C9D" w:rsidRPr="00C30B4E" w:rsidTr="006F1FBC">
        <w:tc>
          <w:tcPr>
            <w:tcW w:w="0" w:type="auto"/>
          </w:tcPr>
          <w:p w:rsidR="00E62C9D" w:rsidRPr="00C30B4E" w:rsidRDefault="00E62C9D" w:rsidP="006F1FB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81001</w:t>
            </w:r>
          </w:p>
        </w:tc>
      </w:tr>
    </w:tbl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</w:p>
    <w:p w:rsidR="00E62C9D" w:rsidRPr="00C30B4E" w:rsidRDefault="00E62C9D" w:rsidP="00E62C9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i. SELECT Pincode from Post where Pincode </w:t>
      </w:r>
      <w:r w:rsidRPr="00C30B4E">
        <w:rPr>
          <w:rFonts w:eastAsia="Arial Unicode MS"/>
          <w:caps/>
          <w:sz w:val="26"/>
          <w:szCs w:val="26"/>
        </w:rPr>
        <w:t>like =</w:t>
      </w:r>
      <w:r w:rsidRPr="00C30B4E">
        <w:rPr>
          <w:rFonts w:eastAsia="Arial Unicode MS"/>
          <w:sz w:val="26"/>
          <w:szCs w:val="26"/>
        </w:rPr>
        <w:t xml:space="preserve"> “ %1” ;</w:t>
      </w:r>
    </w:p>
    <w:p w:rsidR="00C30B4E" w:rsidRDefault="00E62C9D" w:rsidP="00144A9F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ii. SELECT Pincode from Post where Pincode </w:t>
      </w:r>
      <w:r w:rsidRPr="00C30B4E">
        <w:rPr>
          <w:rFonts w:eastAsia="Arial Unicode MS"/>
          <w:caps/>
          <w:sz w:val="26"/>
          <w:szCs w:val="26"/>
        </w:rPr>
        <w:t>Like</w:t>
      </w:r>
      <w:r w:rsidRPr="00C30B4E">
        <w:rPr>
          <w:rFonts w:eastAsia="Arial Unicode MS"/>
          <w:sz w:val="26"/>
          <w:szCs w:val="26"/>
        </w:rPr>
        <w:t xml:space="preserve"> = “ 0 %” ;</w:t>
      </w:r>
    </w:p>
    <w:p w:rsidR="00144A9F" w:rsidRPr="00144A9F" w:rsidRDefault="00144A9F" w:rsidP="00144A9F">
      <w:pPr>
        <w:rPr>
          <w:rFonts w:eastAsia="Arial Unicode MS"/>
          <w:sz w:val="26"/>
          <w:szCs w:val="26"/>
        </w:rPr>
      </w:pPr>
    </w:p>
    <w:p w:rsidR="00144A9F" w:rsidRPr="00144A9F" w:rsidRDefault="00C30B4E" w:rsidP="00C30B4E">
      <w:pPr>
        <w:ind w:left="720" w:hanging="720"/>
        <w:jc w:val="both"/>
        <w:rPr>
          <w:rFonts w:eastAsia="Arial Unicode MS"/>
          <w:b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Q </w:t>
      </w:r>
      <w:r>
        <w:rPr>
          <w:rFonts w:eastAsia="Arial Unicode MS"/>
          <w:sz w:val="26"/>
          <w:szCs w:val="26"/>
        </w:rPr>
        <w:t>7</w:t>
      </w:r>
      <w:r w:rsidRPr="00C30B4E">
        <w:rPr>
          <w:rFonts w:eastAsia="Arial Unicode MS"/>
          <w:sz w:val="26"/>
          <w:szCs w:val="26"/>
        </w:rPr>
        <w:t xml:space="preserve"> </w:t>
      </w:r>
      <w:r w:rsidRPr="00144A9F">
        <w:rPr>
          <w:rFonts w:eastAsia="Arial Unicode MS"/>
          <w:b/>
          <w:sz w:val="26"/>
          <w:szCs w:val="26"/>
        </w:rPr>
        <w:t>Write SQL commands for the queries given from a to d and from e to h write the output of the SQL commands based on a table LIBRARY shown below:</w:t>
      </w:r>
      <w:r w:rsidRPr="00144A9F">
        <w:rPr>
          <w:rFonts w:eastAsia="Arial Unicode MS"/>
          <w:b/>
          <w:sz w:val="26"/>
          <w:szCs w:val="26"/>
        </w:rPr>
        <w:tab/>
      </w:r>
    </w:p>
    <w:p w:rsidR="00144A9F" w:rsidRPr="00C30B4E" w:rsidRDefault="00144A9F" w:rsidP="00144A9F">
      <w:pPr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To display the title of all books with Price between 100 and 300.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  1</w:t>
      </w:r>
    </w:p>
    <w:p w:rsidR="00144A9F" w:rsidRPr="00C30B4E" w:rsidRDefault="00144A9F" w:rsidP="00144A9F">
      <w:pPr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C30B4E">
        <w:rPr>
          <w:rFonts w:eastAsia="Arial Unicode MS"/>
          <w:spacing w:val="-20"/>
          <w:sz w:val="26"/>
          <w:szCs w:val="26"/>
        </w:rPr>
        <w:t>To display Title and Author of all the books having type Prog and published by BPB.</w:t>
      </w:r>
      <w:r w:rsidRPr="00C30B4E">
        <w:rPr>
          <w:rFonts w:eastAsia="Arial Unicode MS"/>
          <w:sz w:val="26"/>
          <w:szCs w:val="26"/>
        </w:rPr>
        <w:tab/>
        <w:t xml:space="preserve">             1</w:t>
      </w:r>
    </w:p>
    <w:p w:rsidR="00144A9F" w:rsidRPr="00C30B4E" w:rsidRDefault="00144A9F" w:rsidP="00144A9F">
      <w:pPr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C30B4E">
        <w:rPr>
          <w:rFonts w:eastAsia="Arial Unicode MS"/>
          <w:spacing w:val="-20"/>
          <w:sz w:val="26"/>
          <w:szCs w:val="26"/>
        </w:rPr>
        <w:t>To display the list of all the books with price more than 130 in ascending order of Qty</w:t>
      </w:r>
      <w:r w:rsidRPr="00C30B4E">
        <w:rPr>
          <w:rFonts w:eastAsia="Arial Unicode MS"/>
          <w:sz w:val="26"/>
          <w:szCs w:val="26"/>
        </w:rPr>
        <w:t>.</w:t>
      </w:r>
      <w:r w:rsidRPr="00C30B4E">
        <w:rPr>
          <w:rFonts w:eastAsia="Arial Unicode MS"/>
          <w:sz w:val="26"/>
          <w:szCs w:val="26"/>
        </w:rPr>
        <w:tab/>
        <w:t xml:space="preserve">             1</w:t>
      </w:r>
    </w:p>
    <w:p w:rsidR="00144A9F" w:rsidRDefault="00144A9F" w:rsidP="00144A9F">
      <w:pPr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To display the list of all books whose quantity is less than 4.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             1</w:t>
      </w:r>
    </w:p>
    <w:p w:rsidR="00144A9F" w:rsidRPr="00144A9F" w:rsidRDefault="00144A9F" w:rsidP="00144A9F">
      <w:pPr>
        <w:pStyle w:val="ListParagraph"/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144A9F">
        <w:rPr>
          <w:rFonts w:eastAsia="Arial Unicode MS"/>
          <w:sz w:val="26"/>
          <w:szCs w:val="26"/>
        </w:rPr>
        <w:t>Select MIN(Price) from Library;</w:t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  <w:t xml:space="preserve">           0.5</w:t>
      </w:r>
    </w:p>
    <w:p w:rsidR="00144A9F" w:rsidRPr="00144A9F" w:rsidRDefault="00144A9F" w:rsidP="00144A9F">
      <w:pPr>
        <w:pStyle w:val="ListParagraph"/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144A9F">
        <w:rPr>
          <w:rFonts w:eastAsia="Arial Unicode MS"/>
          <w:sz w:val="26"/>
          <w:szCs w:val="26"/>
        </w:rPr>
        <w:lastRenderedPageBreak/>
        <w:t>f)  Select Sum(Price * Qty) from Library where Qty &gt; 3;</w:t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 </w:t>
      </w:r>
      <w:r w:rsidRPr="00144A9F">
        <w:rPr>
          <w:rFonts w:eastAsia="Arial Unicode MS"/>
          <w:sz w:val="26"/>
          <w:szCs w:val="26"/>
        </w:rPr>
        <w:t>0.5</w:t>
      </w:r>
    </w:p>
    <w:p w:rsidR="00144A9F" w:rsidRPr="00144A9F" w:rsidRDefault="00144A9F" w:rsidP="00144A9F">
      <w:pPr>
        <w:pStyle w:val="ListParagraph"/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144A9F">
        <w:rPr>
          <w:rFonts w:eastAsia="Arial Unicode MS"/>
          <w:sz w:val="26"/>
          <w:szCs w:val="26"/>
        </w:rPr>
        <w:t>g)  Select Avg(Price) from Library where Qty &lt; 4;</w:t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</w:t>
      </w:r>
      <w:r w:rsidRPr="00144A9F">
        <w:rPr>
          <w:rFonts w:eastAsia="Arial Unicode MS"/>
          <w:sz w:val="26"/>
          <w:szCs w:val="26"/>
        </w:rPr>
        <w:t xml:space="preserve"> 0.5</w:t>
      </w:r>
    </w:p>
    <w:p w:rsidR="00144A9F" w:rsidRDefault="00144A9F" w:rsidP="00144A9F">
      <w:pPr>
        <w:pStyle w:val="ListParagraph"/>
        <w:numPr>
          <w:ilvl w:val="0"/>
          <w:numId w:val="8"/>
        </w:numPr>
        <w:jc w:val="both"/>
        <w:rPr>
          <w:rFonts w:eastAsia="Arial Unicode MS"/>
          <w:sz w:val="26"/>
          <w:szCs w:val="26"/>
        </w:rPr>
      </w:pPr>
      <w:r w:rsidRPr="00144A9F">
        <w:rPr>
          <w:rFonts w:eastAsia="Arial Unicode MS"/>
          <w:sz w:val="26"/>
          <w:szCs w:val="26"/>
        </w:rPr>
        <w:t>h)  Select Count(Distinct Publisher) from Library;</w:t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 w:rsidRPr="00144A9F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 </w:t>
      </w:r>
      <w:r w:rsidRPr="00144A9F">
        <w:rPr>
          <w:rFonts w:eastAsia="Arial Unicode MS"/>
          <w:sz w:val="26"/>
          <w:szCs w:val="26"/>
        </w:rPr>
        <w:t xml:space="preserve"> 0.5</w:t>
      </w:r>
    </w:p>
    <w:tbl>
      <w:tblPr>
        <w:tblpPr w:leftFromText="180" w:rightFromText="180" w:vertAnchor="text" w:horzAnchor="margin" w:tblpXSpec="center" w:tblpY="587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01"/>
        <w:gridCol w:w="1747"/>
        <w:gridCol w:w="1026"/>
        <w:gridCol w:w="1235"/>
        <w:gridCol w:w="1159"/>
        <w:gridCol w:w="1093"/>
      </w:tblGrid>
      <w:tr w:rsidR="00144A9F" w:rsidRPr="00C30B4E" w:rsidTr="00144A9F">
        <w:trPr>
          <w:trHeight w:val="262"/>
        </w:trPr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o.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Title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uthor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Subject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ublisher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Quantity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ice</w:t>
            </w:r>
          </w:p>
        </w:tc>
      </w:tr>
      <w:tr w:rsidR="00144A9F" w:rsidRPr="00C30B4E" w:rsidTr="00144A9F">
        <w:trPr>
          <w:trHeight w:val="277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ata Structure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Lipschute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McGraw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17.00</w:t>
            </w:r>
          </w:p>
        </w:tc>
      </w:tr>
      <w:tr w:rsidR="00144A9F" w:rsidRPr="00C30B4E" w:rsidTr="00144A9F">
        <w:trPr>
          <w:trHeight w:val="262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OS Guide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ORTRON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O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smartTag w:uri="urn:schemas-microsoft-com:office:smarttags" w:element="stockticker">
              <w:r w:rsidRPr="00C30B4E">
                <w:rPr>
                  <w:rFonts w:eastAsia="Arial Unicode MS"/>
                  <w:sz w:val="26"/>
                  <w:szCs w:val="26"/>
                </w:rPr>
                <w:t>PHI</w:t>
              </w:r>
            </w:smartTag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75.00</w:t>
            </w:r>
          </w:p>
        </w:tc>
      </w:tr>
      <w:tr w:rsidR="00144A9F" w:rsidRPr="00C30B4E" w:rsidTr="00144A9F">
        <w:trPr>
          <w:trHeight w:val="525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Turbo C++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Robort Lafore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og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Galgotia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70.00</w:t>
            </w:r>
          </w:p>
        </w:tc>
      </w:tr>
      <w:tr w:rsidR="00144A9F" w:rsidRPr="00C30B4E" w:rsidTr="00144A9F">
        <w:trPr>
          <w:trHeight w:val="538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base Dummie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almer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BM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ustakM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30.00</w:t>
            </w:r>
          </w:p>
        </w:tc>
      </w:tr>
      <w:tr w:rsidR="00144A9F" w:rsidRPr="00C30B4E" w:rsidTr="00144A9F">
        <w:trPr>
          <w:trHeight w:val="525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Mastering Window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Cowart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O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BPB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25.00</w:t>
            </w:r>
          </w:p>
        </w:tc>
      </w:tr>
      <w:tr w:rsidR="00144A9F" w:rsidRPr="00C30B4E" w:rsidTr="00144A9F">
        <w:trPr>
          <w:trHeight w:val="525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Computer Studie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French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FND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Galgotia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75.00</w:t>
            </w:r>
          </w:p>
        </w:tc>
      </w:tr>
      <w:tr w:rsidR="00144A9F" w:rsidRPr="00C30B4E" w:rsidTr="00144A9F">
        <w:trPr>
          <w:trHeight w:val="277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COBOL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Stern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og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John W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0.00</w:t>
            </w:r>
          </w:p>
        </w:tc>
      </w:tr>
      <w:tr w:rsidR="00144A9F" w:rsidRPr="00C30B4E" w:rsidTr="00144A9F">
        <w:trPr>
          <w:trHeight w:val="262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Guide Network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Freed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smartTag w:uri="urn:schemas-microsoft-com:office:smarttags" w:element="stockticker">
              <w:r w:rsidRPr="00C30B4E">
                <w:rPr>
                  <w:rFonts w:eastAsia="Arial Unicode MS"/>
                  <w:sz w:val="26"/>
                  <w:szCs w:val="26"/>
                </w:rPr>
                <w:t>NET</w:t>
              </w:r>
            </w:smartTag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Zpres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00.00</w:t>
            </w:r>
          </w:p>
        </w:tc>
      </w:tr>
      <w:tr w:rsidR="00144A9F" w:rsidRPr="00C30B4E" w:rsidTr="00144A9F">
        <w:trPr>
          <w:trHeight w:val="525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Basic for Beginners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orton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og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BPB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0.00</w:t>
            </w:r>
          </w:p>
        </w:tc>
      </w:tr>
      <w:tr w:rsidR="00144A9F" w:rsidRPr="00C30B4E" w:rsidTr="00144A9F">
        <w:trPr>
          <w:trHeight w:val="538"/>
        </w:trPr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dvanced Pascal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Schildt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og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McGraw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44A9F" w:rsidRPr="00C30B4E" w:rsidRDefault="00144A9F" w:rsidP="00144A9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50.00</w:t>
            </w:r>
          </w:p>
        </w:tc>
      </w:tr>
    </w:tbl>
    <w:p w:rsidR="00144A9F" w:rsidRPr="00144A9F" w:rsidRDefault="00144A9F" w:rsidP="00144A9F">
      <w:pPr>
        <w:pStyle w:val="ListParagraph"/>
        <w:spacing w:line="360" w:lineRule="auto"/>
        <w:jc w:val="center"/>
        <w:rPr>
          <w:rFonts w:eastAsia="Arial Unicode MS"/>
          <w:b/>
          <w:sz w:val="26"/>
          <w:szCs w:val="26"/>
        </w:rPr>
      </w:pPr>
      <w:r w:rsidRPr="00144A9F">
        <w:rPr>
          <w:rFonts w:eastAsia="Arial Unicode MS"/>
          <w:b/>
          <w:sz w:val="26"/>
          <w:szCs w:val="26"/>
        </w:rPr>
        <w:t>Table: LIBRARY</w:t>
      </w:r>
    </w:p>
    <w:p w:rsidR="00144A9F" w:rsidRPr="00144A9F" w:rsidRDefault="00144A9F" w:rsidP="00144A9F">
      <w:pPr>
        <w:pStyle w:val="ListParagraph"/>
        <w:jc w:val="both"/>
        <w:rPr>
          <w:rFonts w:eastAsia="Arial Unicode MS"/>
          <w:sz w:val="26"/>
          <w:szCs w:val="26"/>
        </w:rPr>
      </w:pPr>
    </w:p>
    <w:p w:rsidR="00144A9F" w:rsidRPr="00144A9F" w:rsidRDefault="00144A9F" w:rsidP="00144A9F">
      <w:pPr>
        <w:pStyle w:val="ListParagraph"/>
        <w:rPr>
          <w:rFonts w:eastAsia="Arial Unicode MS"/>
          <w:sz w:val="26"/>
          <w:szCs w:val="26"/>
        </w:rPr>
      </w:pPr>
      <w:r w:rsidRPr="00144A9F">
        <w:rPr>
          <w:rFonts w:eastAsia="Arial Unicode MS"/>
          <w:sz w:val="26"/>
          <w:szCs w:val="26"/>
        </w:rPr>
        <w:t xml:space="preserve">   </w:t>
      </w:r>
    </w:p>
    <w:p w:rsidR="00144A9F" w:rsidRPr="00C30B4E" w:rsidRDefault="00144A9F" w:rsidP="00144A9F">
      <w:pPr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C30B4E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326A78" w:rsidRDefault="00C30B4E" w:rsidP="00144A9F">
      <w:pPr>
        <w:ind w:left="720" w:hanging="720"/>
        <w:jc w:val="both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              </w:t>
      </w:r>
    </w:p>
    <w:p w:rsidR="00144A9F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144A9F" w:rsidRPr="00C30B4E" w:rsidRDefault="00144A9F" w:rsidP="00144A9F">
      <w:pPr>
        <w:ind w:left="720" w:hanging="720"/>
        <w:jc w:val="both"/>
        <w:rPr>
          <w:rFonts w:eastAsia="Arial Unicode MS"/>
          <w:sz w:val="26"/>
          <w:szCs w:val="26"/>
        </w:rPr>
      </w:pPr>
    </w:p>
    <w:p w:rsidR="002D1D4D" w:rsidRPr="00C30B4E" w:rsidRDefault="00144A9F" w:rsidP="00E62C9D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z w:val="26"/>
          <w:szCs w:val="26"/>
        </w:rPr>
        <w:t xml:space="preserve">   </w:t>
      </w:r>
      <w:r w:rsidR="002D1D4D" w:rsidRPr="00C30B4E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Q8 </w:t>
      </w:r>
      <w:r w:rsidR="002D1D4D" w:rsidRPr="00C30B4E">
        <w:rPr>
          <w:rFonts w:eastAsia="Arial Unicode MS"/>
          <w:b/>
          <w:sz w:val="26"/>
          <w:szCs w:val="26"/>
        </w:rPr>
        <w:t xml:space="preserve">Virus software Hut has developed the following Interface as shown below. </w:t>
      </w:r>
    </w:p>
    <w:p w:rsidR="002D1D4D" w:rsidRPr="00C30B4E" w:rsidRDefault="002D1D4D" w:rsidP="00C30B4E">
      <w:pPr>
        <w:rPr>
          <w:rFonts w:eastAsia="Arial Unicode MS"/>
          <w:sz w:val="26"/>
          <w:szCs w:val="26"/>
        </w:rPr>
      </w:pPr>
    </w:p>
    <w:p w:rsidR="00564301" w:rsidRPr="00C30B4E" w:rsidRDefault="00564301" w:rsidP="002D1D4D">
      <w:pPr>
        <w:ind w:firstLine="720"/>
        <w:rPr>
          <w:rFonts w:eastAsia="Arial Unicode MS"/>
          <w:sz w:val="26"/>
          <w:szCs w:val="26"/>
        </w:rPr>
      </w:pPr>
    </w:p>
    <w:p w:rsidR="00564301" w:rsidRPr="00C30B4E" w:rsidRDefault="00564301" w:rsidP="002D1D4D">
      <w:pPr>
        <w:ind w:firstLine="720"/>
        <w:rPr>
          <w:rFonts w:eastAsia="Arial Unicode MS"/>
          <w:sz w:val="26"/>
          <w:szCs w:val="26"/>
        </w:rPr>
      </w:pPr>
    </w:p>
    <w:p w:rsidR="00564301" w:rsidRPr="00C30B4E" w:rsidRDefault="00564301" w:rsidP="002D1D4D">
      <w:pPr>
        <w:ind w:firstLine="720"/>
        <w:rPr>
          <w:rFonts w:eastAsia="Arial Unicode MS"/>
          <w:sz w:val="26"/>
          <w:szCs w:val="26"/>
        </w:rPr>
      </w:pPr>
    </w:p>
    <w:p w:rsidR="00564301" w:rsidRPr="00C30B4E" w:rsidRDefault="00564301" w:rsidP="002D1D4D">
      <w:pPr>
        <w:ind w:firstLine="720"/>
        <w:rPr>
          <w:rFonts w:eastAsia="Arial Unicode MS"/>
          <w:sz w:val="26"/>
          <w:szCs w:val="26"/>
        </w:rPr>
      </w:pPr>
    </w:p>
    <w:p w:rsidR="002D1D4D" w:rsidRPr="00C30B4E" w:rsidRDefault="002F7EAB" w:rsidP="002D1D4D">
      <w:pPr>
        <w:ind w:firstLine="720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  <w:lang w:eastAsia="en-US"/>
        </w:rPr>
        <w:pict>
          <v:group id="_x0000_s1035" style="position:absolute;left:0;text-align:left;margin-left:85.45pt;margin-top:-60pt;width:244.55pt;height:213.8pt;z-index:251671552" coordorigin="2812,6179" coordsize="4891,4276">
            <v:rect id="_x0000_s1027" style="position:absolute;left:2812;top:6179;width:4891;height:4276">
              <v:textbox style="mso-next-textbox:#_x0000_s1027">
                <w:txbxContent>
                  <w:p w:rsidR="000824E3" w:rsidRPr="00DC109B" w:rsidRDefault="000824E3" w:rsidP="002D1D4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DC109B">
                      <w:rPr>
                        <w:b/>
                        <w:u w:val="single"/>
                      </w:rPr>
                      <w:t>Virus  S/w Hut</w:t>
                    </w:r>
                  </w:p>
                  <w:p w:rsidR="000824E3" w:rsidRDefault="000824E3" w:rsidP="002D1D4D">
                    <w:r>
                      <w:t xml:space="preserve">Name of customer </w:t>
                    </w:r>
                  </w:p>
                  <w:p w:rsidR="000824E3" w:rsidRDefault="000824E3" w:rsidP="002D1D4D"/>
                  <w:p w:rsidR="000824E3" w:rsidRDefault="000824E3" w:rsidP="002D1D4D">
                    <w:r>
                      <w:t xml:space="preserve">Bill amount </w:t>
                    </w:r>
                  </w:p>
                  <w:p w:rsidR="000824E3" w:rsidRDefault="000824E3" w:rsidP="00D005D1"/>
                  <w:p w:rsidR="000824E3" w:rsidRDefault="000824E3" w:rsidP="00D005D1">
                    <w:r>
                      <w:t xml:space="preserve">O Cash        O Credit Card </w:t>
                    </w:r>
                    <w:r>
                      <w:tab/>
                      <w:t>O Cheque</w:t>
                    </w:r>
                  </w:p>
                  <w:p w:rsidR="000824E3" w:rsidRDefault="000824E3" w:rsidP="002D1D4D">
                    <w:r>
                      <w:t xml:space="preserve"> </w:t>
                    </w:r>
                  </w:p>
                  <w:p w:rsidR="000824E3" w:rsidRDefault="000824E3" w:rsidP="002D1D4D"/>
                  <w:p w:rsidR="000824E3" w:rsidRDefault="000824E3" w:rsidP="002D1D4D"/>
                  <w:p w:rsidR="000824E3" w:rsidRDefault="000824E3" w:rsidP="002D1D4D">
                    <w:r>
                      <w:t xml:space="preserve">Discount </w:t>
                    </w:r>
                  </w:p>
                  <w:p w:rsidR="000824E3" w:rsidRDefault="000824E3" w:rsidP="002D1D4D"/>
                  <w:p w:rsidR="000824E3" w:rsidRDefault="000824E3" w:rsidP="002D1D4D">
                    <w:r>
                      <w:t>Net Amount</w:t>
                    </w:r>
                  </w:p>
                </w:txbxContent>
              </v:textbox>
            </v:rect>
            <v:rect id="_x0000_s1029" style="position:absolute;left:5556;top:7154;width:1413;height:285"/>
            <v:rect id="_x0000_s1030" style="position:absolute;left:2989;top:8159;width:4211;height:407">
              <v:textbox style="mso-next-textbox:#_x0000_s1030">
                <w:txbxContent>
                  <w:p w:rsidR="000824E3" w:rsidRDefault="000824E3" w:rsidP="002D1D4D">
                    <w:pPr>
                      <w:jc w:val="center"/>
                    </w:pPr>
                    <w:r>
                      <w:t>Calculate Discount</w:t>
                    </w:r>
                  </w:p>
                </w:txbxContent>
              </v:textbox>
            </v:rect>
            <v:rect id="_x0000_s1031" style="position:absolute;left:5040;top:8755;width:2160;height:271">
              <v:textbox style="mso-next-textbox:#_x0000_s1031">
                <w:txbxContent>
                  <w:p w:rsidR="000824E3" w:rsidRPr="00BE71C6" w:rsidRDefault="000824E3" w:rsidP="002D1D4D"/>
                </w:txbxContent>
              </v:textbox>
            </v:rect>
            <v:rect id="_x0000_s1032" style="position:absolute;left:5040;top:9203;width:2160;height:271">
              <v:textbox style="mso-next-textbox:#_x0000_s1032">
                <w:txbxContent>
                  <w:p w:rsidR="000824E3" w:rsidRPr="00BE71C6" w:rsidRDefault="000824E3" w:rsidP="002D1D4D"/>
                </w:txbxContent>
              </v:textbox>
            </v:rect>
            <v:rect id="_x0000_s1033" style="position:absolute;left:6208;top:9690;width:1073;height:435">
              <v:textbox style="mso-next-textbox:#_x0000_s1033">
                <w:txbxContent>
                  <w:p w:rsidR="000824E3" w:rsidRPr="00BE71C6" w:rsidRDefault="000824E3" w:rsidP="002D1D4D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rect>
          </v:group>
        </w:pict>
      </w:r>
    </w:p>
    <w:p w:rsidR="002D1D4D" w:rsidRPr="00C30B4E" w:rsidRDefault="002D1D4D" w:rsidP="002D1D4D">
      <w:pPr>
        <w:ind w:firstLine="720"/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ind w:firstLine="720"/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ind w:firstLine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</w:t>
      </w:r>
    </w:p>
    <w:p w:rsidR="002D1D4D" w:rsidRPr="00C30B4E" w:rsidRDefault="002F7EAB" w:rsidP="002D1D4D">
      <w:pPr>
        <w:ind w:firstLine="720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pict>
          <v:rect id="_x0000_s1028" style="position:absolute;left:0;text-align:left;margin-left:205.8pt;margin-top:9.95pt;width:70.65pt;height:14.25pt;z-index:251662336"/>
        </w:pict>
      </w:r>
    </w:p>
    <w:p w:rsidR="002D1D4D" w:rsidRPr="00C30B4E" w:rsidRDefault="002D1D4D" w:rsidP="002D1D4D">
      <w:pPr>
        <w:pStyle w:val="ListParagraph"/>
        <w:ind w:firstLine="720"/>
        <w:rPr>
          <w:rFonts w:ascii="Times New Roman" w:eastAsia="Arial Unicode MS" w:hAnsi="Times New Roman"/>
          <w:caps/>
          <w:sz w:val="26"/>
          <w:szCs w:val="26"/>
        </w:rPr>
      </w:pPr>
    </w:p>
    <w:p w:rsidR="002D1D4D" w:rsidRPr="00C30B4E" w:rsidRDefault="002D1D4D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2D1D4D" w:rsidRPr="00C30B4E" w:rsidRDefault="002D1D4D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2D1D4D" w:rsidRDefault="002D1D4D" w:rsidP="00D005D1">
      <w:pPr>
        <w:rPr>
          <w:rFonts w:eastAsia="Arial Unicode MS"/>
          <w:sz w:val="26"/>
          <w:szCs w:val="26"/>
        </w:rPr>
      </w:pPr>
    </w:p>
    <w:p w:rsidR="00C30B4E" w:rsidRPr="00C30B4E" w:rsidRDefault="00C30B4E" w:rsidP="00D005D1">
      <w:pPr>
        <w:rPr>
          <w:rFonts w:eastAsia="Arial Unicode MS"/>
          <w:sz w:val="26"/>
          <w:szCs w:val="26"/>
        </w:rPr>
      </w:pPr>
    </w:p>
    <w:p w:rsidR="00144A9F" w:rsidRPr="00C30B4E" w:rsidRDefault="00144A9F" w:rsidP="00144A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Write the code to make the TextFields for Disco</w:t>
      </w:r>
      <w:r>
        <w:rPr>
          <w:rFonts w:ascii="Times New Roman" w:eastAsia="Arial Unicode MS" w:hAnsi="Times New Roman"/>
          <w:sz w:val="26"/>
          <w:szCs w:val="26"/>
        </w:rPr>
        <w:t xml:space="preserve">unt &amp; Net Amount in editable. </w:t>
      </w:r>
      <w:r w:rsidRPr="00C30B4E">
        <w:rPr>
          <w:rFonts w:ascii="Times New Roman" w:eastAsia="Arial Unicode MS" w:hAnsi="Times New Roman"/>
          <w:sz w:val="26"/>
          <w:szCs w:val="26"/>
        </w:rPr>
        <w:t>1</w:t>
      </w:r>
    </w:p>
    <w:p w:rsidR="00144A9F" w:rsidRPr="00C30B4E" w:rsidRDefault="00144A9F" w:rsidP="00144A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Write code to “Calculate Discount“ button as per given criteria and </w:t>
      </w:r>
      <w:r>
        <w:rPr>
          <w:rFonts w:ascii="Times New Roman" w:eastAsia="Arial Unicode MS" w:hAnsi="Times New Roman"/>
          <w:sz w:val="26"/>
          <w:szCs w:val="26"/>
        </w:rPr>
        <w:t>discount and net</w:t>
      </w:r>
      <w:r w:rsidRPr="00C30B4E">
        <w:rPr>
          <w:rFonts w:ascii="Times New Roman" w:eastAsia="Arial Unicode MS" w:hAnsi="Times New Roman"/>
          <w:sz w:val="26"/>
          <w:szCs w:val="26"/>
        </w:rPr>
        <w:t xml:space="preserve">  amount should be displayed in TextField.   </w:t>
      </w: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3</w:t>
      </w:r>
    </w:p>
    <w:p w:rsidR="00144A9F" w:rsidRPr="00C30B4E" w:rsidRDefault="00144A9F" w:rsidP="00144A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Write code for “Stop“ butt</w:t>
      </w:r>
      <w:r>
        <w:rPr>
          <w:rFonts w:ascii="Times New Roman" w:eastAsia="Arial Unicode MS" w:hAnsi="Times New Roman"/>
          <w:sz w:val="26"/>
          <w:szCs w:val="26"/>
        </w:rPr>
        <w:t xml:space="preserve">on to close the interface. </w:t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  <w:t xml:space="preserve">     </w:t>
      </w:r>
      <w:r w:rsidRPr="00C30B4E">
        <w:rPr>
          <w:rFonts w:ascii="Times New Roman" w:eastAsia="Arial Unicode MS" w:hAnsi="Times New Roman"/>
          <w:sz w:val="26"/>
          <w:szCs w:val="26"/>
        </w:rPr>
        <w:t>1</w:t>
      </w:r>
    </w:p>
    <w:tbl>
      <w:tblPr>
        <w:tblpPr w:leftFromText="180" w:rightFromText="180" w:vertAnchor="text" w:horzAnchor="page" w:tblpX="2803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8"/>
        <w:gridCol w:w="1155"/>
      </w:tblGrid>
      <w:tr w:rsidR="00A40681" w:rsidRPr="00C30B4E" w:rsidTr="00A40681"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Payment Mode </w:t>
            </w:r>
          </w:p>
        </w:tc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Discount </w:t>
            </w:r>
          </w:p>
        </w:tc>
      </w:tr>
      <w:tr w:rsidR="00A40681" w:rsidRPr="00C30B4E" w:rsidTr="00A40681"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Cost </w:t>
            </w:r>
          </w:p>
        </w:tc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15 % </w:t>
            </w:r>
          </w:p>
        </w:tc>
      </w:tr>
      <w:tr w:rsidR="00A40681" w:rsidRPr="00C30B4E" w:rsidTr="00A40681"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Credit Card </w:t>
            </w:r>
          </w:p>
        </w:tc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N/L </w:t>
            </w:r>
          </w:p>
        </w:tc>
      </w:tr>
      <w:tr w:rsidR="00A40681" w:rsidRPr="00C30B4E" w:rsidTr="00A40681"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Cheque </w:t>
            </w:r>
          </w:p>
        </w:tc>
        <w:tc>
          <w:tcPr>
            <w:tcW w:w="0" w:type="auto"/>
          </w:tcPr>
          <w:p w:rsidR="00A40681" w:rsidRPr="00C30B4E" w:rsidRDefault="00A40681" w:rsidP="00A40681">
            <w:pPr>
              <w:pStyle w:val="ListParagraph"/>
              <w:ind w:left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30B4E">
              <w:rPr>
                <w:rFonts w:ascii="Times New Roman" w:eastAsia="Arial Unicode MS" w:hAnsi="Times New Roman"/>
                <w:sz w:val="26"/>
                <w:szCs w:val="26"/>
              </w:rPr>
              <w:t xml:space="preserve">10 % </w:t>
            </w:r>
          </w:p>
        </w:tc>
      </w:tr>
    </w:tbl>
    <w:p w:rsidR="00144A9F" w:rsidRPr="00C30B4E" w:rsidRDefault="00144A9F" w:rsidP="00144A9F">
      <w:pPr>
        <w:ind w:left="1440"/>
        <w:rPr>
          <w:rFonts w:eastAsia="Arial Unicode MS"/>
          <w:sz w:val="26"/>
          <w:szCs w:val="26"/>
        </w:rPr>
      </w:pPr>
    </w:p>
    <w:p w:rsidR="002D1D4D" w:rsidRDefault="002D1D4D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A40681" w:rsidRDefault="00A40681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A40681" w:rsidRPr="00C30B4E" w:rsidRDefault="00A40681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</w:p>
    <w:p w:rsidR="002D1D4D" w:rsidRPr="00C30B4E" w:rsidRDefault="002D1D4D" w:rsidP="002D1D4D">
      <w:pPr>
        <w:pStyle w:val="ListParagraph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ab/>
        <w:t xml:space="preserve"> </w:t>
      </w:r>
    </w:p>
    <w:p w:rsidR="002D1D4D" w:rsidRPr="00C30B4E" w:rsidRDefault="001321EC" w:rsidP="001321EC">
      <w:pPr>
        <w:ind w:left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Q9</w:t>
      </w:r>
      <w:r w:rsidR="002D1D4D" w:rsidRPr="00C30B4E">
        <w:rPr>
          <w:rFonts w:eastAsia="Arial Unicode MS"/>
          <w:sz w:val="26"/>
          <w:szCs w:val="26"/>
        </w:rPr>
        <w:t>(a) What do you understand by primar</w:t>
      </w:r>
      <w:r w:rsidRPr="00C30B4E">
        <w:rPr>
          <w:rFonts w:eastAsia="Arial Unicode MS"/>
          <w:sz w:val="26"/>
          <w:szCs w:val="26"/>
        </w:rPr>
        <w:t xml:space="preserve">y key and candidate key. </w:t>
      </w:r>
      <w:r w:rsidRPr="00C30B4E">
        <w:rPr>
          <w:rFonts w:eastAsia="Arial Unicode MS"/>
          <w:sz w:val="26"/>
          <w:szCs w:val="26"/>
        </w:rPr>
        <w:tab/>
        <w:t xml:space="preserve">               </w:t>
      </w:r>
      <w:r w:rsidR="00144A9F">
        <w:rPr>
          <w:rFonts w:eastAsia="Arial Unicode MS"/>
          <w:sz w:val="26"/>
          <w:szCs w:val="26"/>
        </w:rPr>
        <w:t xml:space="preserve">                       2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="002D1D4D" w:rsidRPr="00C30B4E">
        <w:rPr>
          <w:rFonts w:eastAsia="Arial Unicode MS"/>
          <w:sz w:val="26"/>
          <w:szCs w:val="26"/>
        </w:rPr>
        <w:t>(</w:t>
      </w:r>
      <w:r w:rsidRPr="00C30B4E">
        <w:rPr>
          <w:rFonts w:eastAsia="Arial Unicode MS"/>
          <w:sz w:val="26"/>
          <w:szCs w:val="26"/>
        </w:rPr>
        <w:t xml:space="preserve">b) What is front-end? </w:t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  <w:t xml:space="preserve">           </w:t>
      </w:r>
      <w:r w:rsidR="00144A9F">
        <w:rPr>
          <w:rFonts w:eastAsia="Arial Unicode MS"/>
          <w:sz w:val="26"/>
          <w:szCs w:val="26"/>
        </w:rPr>
        <w:t xml:space="preserve">     </w:t>
      </w:r>
      <w:r w:rsidR="002D1D4D" w:rsidRPr="00C30B4E">
        <w:rPr>
          <w:rFonts w:eastAsia="Arial Unicode MS"/>
          <w:sz w:val="26"/>
          <w:szCs w:val="26"/>
        </w:rPr>
        <w:t>1</w:t>
      </w:r>
    </w:p>
    <w:p w:rsidR="00C96A83" w:rsidRPr="00C30B4E" w:rsidRDefault="001321EC" w:rsidP="00C96A83">
      <w:pPr>
        <w:pStyle w:val="ListParagraph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>(c) Give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 xml:space="preserve"> societal impact</w:t>
      </w:r>
      <w:r w:rsidRPr="00C30B4E">
        <w:rPr>
          <w:rFonts w:ascii="Times New Roman" w:eastAsia="Arial Unicode MS" w:hAnsi="Times New Roman"/>
          <w:sz w:val="26"/>
          <w:szCs w:val="26"/>
        </w:rPr>
        <w:t>s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 xml:space="preserve"> of e-business. </w:t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Pr="00C30B4E">
        <w:rPr>
          <w:rFonts w:ascii="Times New Roman" w:eastAsia="Arial Unicode MS" w:hAnsi="Times New Roman"/>
          <w:sz w:val="26"/>
          <w:szCs w:val="26"/>
        </w:rPr>
        <w:tab/>
      </w:r>
      <w:r w:rsidR="00144A9F">
        <w:rPr>
          <w:rFonts w:ascii="Times New Roman" w:eastAsia="Arial Unicode MS" w:hAnsi="Times New Roman"/>
          <w:sz w:val="26"/>
          <w:szCs w:val="26"/>
        </w:rPr>
        <w:tab/>
      </w:r>
      <w:r w:rsidR="00144A9F">
        <w:rPr>
          <w:rFonts w:ascii="Times New Roman" w:eastAsia="Arial Unicode MS" w:hAnsi="Times New Roman"/>
          <w:sz w:val="26"/>
          <w:szCs w:val="26"/>
        </w:rPr>
        <w:tab/>
      </w:r>
      <w:r w:rsidR="00144A9F">
        <w:rPr>
          <w:rFonts w:ascii="Times New Roman" w:eastAsia="Arial Unicode MS" w:hAnsi="Times New Roman"/>
          <w:sz w:val="26"/>
          <w:szCs w:val="26"/>
        </w:rPr>
        <w:tab/>
      </w:r>
      <w:r w:rsidR="00144A9F">
        <w:rPr>
          <w:rFonts w:ascii="Times New Roman" w:eastAsia="Arial Unicode MS" w:hAnsi="Times New Roman"/>
          <w:sz w:val="26"/>
          <w:szCs w:val="26"/>
        </w:rPr>
        <w:tab/>
        <w:t xml:space="preserve">                2</w:t>
      </w:r>
    </w:p>
    <w:p w:rsidR="00C96A83" w:rsidRPr="00C30B4E" w:rsidRDefault="001321EC" w:rsidP="00C96A83">
      <w:pPr>
        <w:pStyle w:val="ListParagraph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 (d</w:t>
      </w:r>
      <w:r w:rsidR="00C96A83" w:rsidRPr="00C30B4E">
        <w:rPr>
          <w:rFonts w:ascii="Times New Roman" w:eastAsia="Arial Unicode MS" w:hAnsi="Times New Roman"/>
          <w:sz w:val="26"/>
          <w:szCs w:val="26"/>
        </w:rPr>
        <w:t>)  What are the benefits of E-Learning?</w:t>
      </w:r>
      <w:r w:rsidRPr="00C30B4E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</w:t>
      </w:r>
      <w:r w:rsidR="00144A9F">
        <w:rPr>
          <w:rFonts w:ascii="Times New Roman" w:eastAsia="Arial Unicode MS" w:hAnsi="Times New Roman"/>
          <w:sz w:val="26"/>
          <w:szCs w:val="26"/>
        </w:rPr>
        <w:t xml:space="preserve">                            1</w:t>
      </w:r>
    </w:p>
    <w:p w:rsidR="002D1D4D" w:rsidRPr="00144A9F" w:rsidRDefault="00C96A83" w:rsidP="00144A9F">
      <w:pPr>
        <w:pStyle w:val="ListParagraph"/>
        <w:rPr>
          <w:rFonts w:ascii="Times New Roman" w:eastAsia="Arial Unicode MS" w:hAnsi="Times New Roman"/>
          <w:sz w:val="26"/>
          <w:szCs w:val="26"/>
        </w:rPr>
      </w:pPr>
      <w:r w:rsidRPr="00C30B4E">
        <w:rPr>
          <w:rFonts w:ascii="Times New Roman" w:eastAsia="Arial Unicode MS" w:hAnsi="Times New Roman"/>
          <w:sz w:val="26"/>
          <w:szCs w:val="26"/>
        </w:rPr>
        <w:t xml:space="preserve"> 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>(</w:t>
      </w:r>
      <w:r w:rsidRPr="00C30B4E">
        <w:rPr>
          <w:rFonts w:ascii="Times New Roman" w:eastAsia="Arial Unicode MS" w:hAnsi="Times New Roman"/>
          <w:sz w:val="26"/>
          <w:szCs w:val="26"/>
        </w:rPr>
        <w:t>e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 xml:space="preserve">) Anu works for a Hotel. Sky warts to create controls on a form for the following function. </w:t>
      </w:r>
      <w:r w:rsidR="00144A9F">
        <w:rPr>
          <w:rFonts w:ascii="Times New Roman" w:eastAsia="Arial Unicode MS" w:hAnsi="Times New Roman"/>
          <w:sz w:val="26"/>
          <w:szCs w:val="26"/>
        </w:rPr>
        <w:t xml:space="preserve">   </w:t>
      </w:r>
      <w:r w:rsidR="002D1D4D" w:rsidRPr="00C30B4E">
        <w:rPr>
          <w:rFonts w:ascii="Times New Roman" w:eastAsia="Arial Unicode MS" w:hAnsi="Times New Roman"/>
          <w:sz w:val="26"/>
          <w:szCs w:val="26"/>
        </w:rPr>
        <w:t xml:space="preserve">Choose appropriate controls from TextField, Label , RadioButton , CheckBox , List , ComboBox </w:t>
      </w:r>
      <w:r w:rsidR="00144A9F">
        <w:rPr>
          <w:rFonts w:ascii="Times New Roman" w:eastAsia="Arial Unicode MS" w:hAnsi="Times New Roman"/>
          <w:sz w:val="26"/>
          <w:szCs w:val="26"/>
        </w:rPr>
        <w:t>,</w:t>
      </w:r>
      <w:r w:rsidR="002D1D4D" w:rsidRPr="00144A9F">
        <w:rPr>
          <w:rFonts w:ascii="Times New Roman" w:eastAsia="Arial Unicode MS" w:hAnsi="Times New Roman"/>
          <w:sz w:val="26"/>
          <w:szCs w:val="26"/>
        </w:rPr>
        <w:t xml:space="preserve">Button and write in the third column. </w:t>
      </w:r>
      <w:r w:rsidR="00144A9F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      2</w:t>
      </w:r>
    </w:p>
    <w:tbl>
      <w:tblPr>
        <w:tblW w:w="6394" w:type="dxa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8"/>
        <w:gridCol w:w="2717"/>
        <w:gridCol w:w="2079"/>
      </w:tblGrid>
      <w:tr w:rsidR="002D1D4D" w:rsidRPr="00C30B4E" w:rsidTr="00D005D1">
        <w:trPr>
          <w:trHeight w:val="139"/>
        </w:trPr>
        <w:tc>
          <w:tcPr>
            <w:tcW w:w="1598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 S.No.</w:t>
            </w:r>
          </w:p>
        </w:tc>
        <w:tc>
          <w:tcPr>
            <w:tcW w:w="2717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Controls  use to </w:t>
            </w:r>
          </w:p>
        </w:tc>
        <w:tc>
          <w:tcPr>
            <w:tcW w:w="2079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Control </w:t>
            </w:r>
          </w:p>
        </w:tc>
      </w:tr>
      <w:tr w:rsidR="002D1D4D" w:rsidRPr="00C30B4E" w:rsidTr="00D005D1">
        <w:trPr>
          <w:trHeight w:val="277"/>
        </w:trPr>
        <w:tc>
          <w:tcPr>
            <w:tcW w:w="1598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717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Select room type </w:t>
            </w:r>
          </w:p>
        </w:tc>
        <w:tc>
          <w:tcPr>
            <w:tcW w:w="2079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1D4D" w:rsidRPr="00C30B4E" w:rsidTr="00D005D1">
        <w:trPr>
          <w:trHeight w:val="271"/>
        </w:trPr>
        <w:tc>
          <w:tcPr>
            <w:tcW w:w="1598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717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Enter customers name </w:t>
            </w:r>
          </w:p>
        </w:tc>
        <w:tc>
          <w:tcPr>
            <w:tcW w:w="2079" w:type="dxa"/>
          </w:tcPr>
          <w:p w:rsidR="002D1D4D" w:rsidRPr="00C30B4E" w:rsidRDefault="002D1D4D" w:rsidP="00D005D1">
            <w:pPr>
              <w:ind w:right="-18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1D4D" w:rsidRPr="00C30B4E" w:rsidTr="00D005D1">
        <w:trPr>
          <w:trHeight w:val="271"/>
        </w:trPr>
        <w:tc>
          <w:tcPr>
            <w:tcW w:w="1598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2717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Enter arrival date </w:t>
            </w:r>
          </w:p>
        </w:tc>
        <w:tc>
          <w:tcPr>
            <w:tcW w:w="2079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1D4D" w:rsidRPr="00C30B4E" w:rsidTr="00D005D1">
        <w:trPr>
          <w:trHeight w:val="271"/>
        </w:trPr>
        <w:tc>
          <w:tcPr>
            <w:tcW w:w="1598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2717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To book rook </w:t>
            </w:r>
          </w:p>
        </w:tc>
        <w:tc>
          <w:tcPr>
            <w:tcW w:w="2079" w:type="dxa"/>
          </w:tcPr>
          <w:p w:rsidR="002D1D4D" w:rsidRPr="00C30B4E" w:rsidRDefault="002D1D4D" w:rsidP="00D005D1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2D1D4D" w:rsidRPr="00C30B4E" w:rsidRDefault="002D1D4D" w:rsidP="001321EC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ind w:left="3240" w:firstLine="360"/>
        <w:rPr>
          <w:rFonts w:eastAsia="Arial Unicode MS"/>
          <w:sz w:val="26"/>
          <w:szCs w:val="26"/>
        </w:rPr>
      </w:pPr>
    </w:p>
    <w:p w:rsidR="002D1D4D" w:rsidRPr="00C30B4E" w:rsidRDefault="001321EC" w:rsidP="002D1D4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Q10 a) </w:t>
      </w:r>
      <w:r w:rsidR="002D1D4D" w:rsidRPr="00C30B4E">
        <w:rPr>
          <w:rFonts w:eastAsia="Arial Unicode MS"/>
          <w:sz w:val="26"/>
          <w:szCs w:val="26"/>
        </w:rPr>
        <w:t>Develop an Application in java</w:t>
      </w:r>
      <w:r w:rsidRPr="00C30B4E">
        <w:rPr>
          <w:rFonts w:eastAsia="Arial Unicode MS"/>
          <w:sz w:val="26"/>
          <w:szCs w:val="26"/>
        </w:rPr>
        <w:t xml:space="preserve"> </w:t>
      </w:r>
      <w:r w:rsidR="002D1D4D" w:rsidRPr="00C30B4E">
        <w:rPr>
          <w:rFonts w:eastAsia="Arial Unicode MS"/>
          <w:sz w:val="26"/>
          <w:szCs w:val="26"/>
        </w:rPr>
        <w:t>netbeans</w:t>
      </w:r>
      <w:r w:rsidR="00C8072A" w:rsidRPr="00C30B4E">
        <w:rPr>
          <w:rFonts w:eastAsia="Arial Unicode MS"/>
          <w:sz w:val="26"/>
          <w:szCs w:val="26"/>
        </w:rPr>
        <w:t xml:space="preserve">  for calculating Amount      (3</w:t>
      </w:r>
      <w:r w:rsidR="002D1D4D" w:rsidRPr="00C30B4E">
        <w:rPr>
          <w:rFonts w:eastAsia="Arial Unicode MS"/>
          <w:sz w:val="26"/>
          <w:szCs w:val="26"/>
        </w:rPr>
        <w:t>)</w:t>
      </w: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144A9F" w:rsidP="002D1D4D">
      <w:pPr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905</wp:posOffset>
            </wp:positionV>
            <wp:extent cx="3371850" cy="17811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/>
                    </a:blip>
                    <a:srcRect r="59189" b="5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144A9F" w:rsidRDefault="00144A9F" w:rsidP="002D1D4D">
      <w:pPr>
        <w:rPr>
          <w:rFonts w:eastAsia="Arial Unicode MS"/>
          <w:sz w:val="26"/>
          <w:szCs w:val="26"/>
        </w:rPr>
      </w:pPr>
    </w:p>
    <w:p w:rsidR="002D1D4D" w:rsidRPr="00C30B4E" w:rsidRDefault="001321EC" w:rsidP="002D1D4D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b) </w:t>
      </w:r>
      <w:r w:rsidR="002D1D4D" w:rsidRPr="00C30B4E">
        <w:rPr>
          <w:rFonts w:eastAsia="Arial Unicode MS"/>
          <w:sz w:val="26"/>
          <w:szCs w:val="26"/>
        </w:rPr>
        <w:t>Develop an Application in javanetbeans (</w:t>
      </w:r>
      <w:r w:rsidR="00C8072A" w:rsidRPr="00C30B4E">
        <w:rPr>
          <w:rFonts w:eastAsia="Arial Unicode MS"/>
          <w:sz w:val="26"/>
          <w:szCs w:val="26"/>
        </w:rPr>
        <w:t>3</w:t>
      </w:r>
      <w:r w:rsidR="002D1D4D" w:rsidRPr="00C30B4E">
        <w:rPr>
          <w:rFonts w:eastAsia="Arial Unicode MS"/>
          <w:sz w:val="26"/>
          <w:szCs w:val="26"/>
        </w:rPr>
        <w:t>)</w:t>
      </w: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144A9F" w:rsidP="002D1D4D">
      <w:pPr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3180</wp:posOffset>
            </wp:positionV>
            <wp:extent cx="2847975" cy="157162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</a:blip>
                    <a:srcRect r="57217" b="5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p w:rsidR="001321EC" w:rsidRPr="00C30B4E" w:rsidRDefault="001321EC" w:rsidP="00C96A83">
      <w:pPr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firstLine="360"/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(</w:t>
      </w:r>
      <w:r w:rsidR="001321EC" w:rsidRPr="00C30B4E">
        <w:rPr>
          <w:rFonts w:eastAsia="Arial Unicode MS"/>
          <w:sz w:val="26"/>
          <w:szCs w:val="26"/>
        </w:rPr>
        <w:t>c</w:t>
      </w:r>
      <w:r w:rsidRPr="00C30B4E">
        <w:rPr>
          <w:rFonts w:eastAsia="Arial Unicode MS"/>
          <w:sz w:val="26"/>
          <w:szCs w:val="26"/>
        </w:rPr>
        <w:t>)</w:t>
      </w:r>
      <w:r w:rsidRPr="00144A9F">
        <w:rPr>
          <w:rFonts w:eastAsia="Arial Unicode MS"/>
          <w:b/>
          <w:sz w:val="26"/>
          <w:szCs w:val="26"/>
        </w:rPr>
        <w:tab/>
        <w:t>Consider the following tables ACTIVITY and COACH. Write SQL commands for the statements (i) to (iv) and give outputs for SQL queries (v) to (viii)</w:t>
      </w:r>
      <w:r w:rsidRPr="00144A9F">
        <w:rPr>
          <w:rFonts w:eastAsia="Arial Unicode MS"/>
          <w:b/>
          <w:sz w:val="26"/>
          <w:szCs w:val="26"/>
        </w:rPr>
        <w:tab/>
      </w:r>
      <w:r w:rsidRPr="00144A9F">
        <w:rPr>
          <w:rFonts w:eastAsia="Arial Unicode MS"/>
          <w:b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>6</w:t>
      </w:r>
    </w:p>
    <w:tbl>
      <w:tblPr>
        <w:tblpPr w:leftFromText="180" w:rightFromText="180" w:vertAnchor="text" w:horzAnchor="page" w:tblpX="143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800"/>
        <w:gridCol w:w="1610"/>
        <w:gridCol w:w="1756"/>
        <w:gridCol w:w="1764"/>
      </w:tblGrid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Code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ctivityName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articipantsNum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rizeMoney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ScheduleDate</w:t>
            </w:r>
          </w:p>
        </w:tc>
      </w:tr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1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Relay 100x4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6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00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3-Jan-2004</w:t>
            </w:r>
          </w:p>
        </w:tc>
      </w:tr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2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High jump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2000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2-Dec-2003</w:t>
            </w:r>
          </w:p>
        </w:tc>
      </w:tr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3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 xml:space="preserve">Shot Put 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2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8000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4-Feb-2004</w:t>
            </w:r>
          </w:p>
        </w:tc>
      </w:tr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5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Long Jump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2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9000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01-Jan-2004</w:t>
            </w:r>
          </w:p>
        </w:tc>
      </w:tr>
      <w:tr w:rsidR="001321EC" w:rsidRPr="00C30B4E" w:rsidTr="00722242">
        <w:tc>
          <w:tcPr>
            <w:tcW w:w="1098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8</w:t>
            </w:r>
          </w:p>
        </w:tc>
        <w:tc>
          <w:tcPr>
            <w:tcW w:w="180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Discuss Throw</w:t>
            </w:r>
          </w:p>
        </w:tc>
        <w:tc>
          <w:tcPr>
            <w:tcW w:w="1610" w:type="dxa"/>
          </w:tcPr>
          <w:p w:rsidR="001321EC" w:rsidRPr="00C30B4E" w:rsidRDefault="001321EC" w:rsidP="001321EC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</w:t>
            </w:r>
          </w:p>
        </w:tc>
        <w:tc>
          <w:tcPr>
            <w:tcW w:w="1756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5000</w:t>
            </w:r>
          </w:p>
        </w:tc>
        <w:tc>
          <w:tcPr>
            <w:tcW w:w="1764" w:type="dxa"/>
          </w:tcPr>
          <w:p w:rsidR="001321EC" w:rsidRPr="00C30B4E" w:rsidRDefault="001321EC" w:rsidP="001321EC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9-Mar-2004</w:t>
            </w:r>
          </w:p>
        </w:tc>
      </w:tr>
    </w:tbl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  <w:t>Table: ACTIVITY</w:t>
      </w: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  <w:t>Table: COA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"/>
        <w:gridCol w:w="1771"/>
        <w:gridCol w:w="1771"/>
      </w:tblGrid>
      <w:tr w:rsidR="00A26174" w:rsidRPr="00C30B4E" w:rsidTr="000824E3">
        <w:tc>
          <w:tcPr>
            <w:tcW w:w="943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PCode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ame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Code</w:t>
            </w:r>
          </w:p>
        </w:tc>
      </w:tr>
      <w:tr w:rsidR="00A26174" w:rsidRPr="00C30B4E" w:rsidTr="000824E3">
        <w:tc>
          <w:tcPr>
            <w:tcW w:w="943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Ahmad Hussain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1</w:t>
            </w:r>
          </w:p>
        </w:tc>
      </w:tr>
      <w:tr w:rsidR="00A26174" w:rsidRPr="00C30B4E" w:rsidTr="000824E3">
        <w:tc>
          <w:tcPr>
            <w:tcW w:w="943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Ravinder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8</w:t>
            </w:r>
          </w:p>
        </w:tc>
      </w:tr>
      <w:tr w:rsidR="00A26174" w:rsidRPr="00C30B4E" w:rsidTr="000824E3">
        <w:tc>
          <w:tcPr>
            <w:tcW w:w="943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Janila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1</w:t>
            </w:r>
          </w:p>
        </w:tc>
      </w:tr>
      <w:tr w:rsidR="00A26174" w:rsidRPr="00C30B4E" w:rsidTr="000824E3">
        <w:tc>
          <w:tcPr>
            <w:tcW w:w="943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Naaz</w:t>
            </w:r>
          </w:p>
        </w:tc>
        <w:tc>
          <w:tcPr>
            <w:tcW w:w="1771" w:type="dxa"/>
          </w:tcPr>
          <w:p w:rsidR="00A26174" w:rsidRPr="00C30B4E" w:rsidRDefault="00A26174" w:rsidP="000824E3">
            <w:pPr>
              <w:rPr>
                <w:rFonts w:eastAsia="Arial Unicode MS"/>
                <w:sz w:val="26"/>
                <w:szCs w:val="26"/>
              </w:rPr>
            </w:pPr>
            <w:r w:rsidRPr="00C30B4E">
              <w:rPr>
                <w:rFonts w:eastAsia="Arial Unicode MS"/>
                <w:sz w:val="26"/>
                <w:szCs w:val="26"/>
              </w:rPr>
              <w:t>1003</w:t>
            </w:r>
          </w:p>
        </w:tc>
      </w:tr>
    </w:tbl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  <w:t>(i)</w:t>
      </w:r>
      <w:r w:rsidRPr="00C30B4E">
        <w:rPr>
          <w:rFonts w:eastAsia="Arial Unicode MS"/>
          <w:sz w:val="26"/>
          <w:szCs w:val="26"/>
        </w:rPr>
        <w:tab/>
        <w:t>To display the name of all activities with their Acodes in descending order.</w:t>
      </w:r>
    </w:p>
    <w:p w:rsidR="00A26174" w:rsidRPr="00C30B4E" w:rsidRDefault="00A26174" w:rsidP="00A26174">
      <w:pPr>
        <w:ind w:left="720" w:hanging="360"/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left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lastRenderedPageBreak/>
        <w:t xml:space="preserve">(ii) To display sum of PrizeMoney for each of the Number of participants groupings (as shown in column </w:t>
      </w:r>
      <w:r w:rsidRPr="00C30B4E">
        <w:rPr>
          <w:rFonts w:eastAsia="Arial Unicode MS"/>
          <w:sz w:val="26"/>
          <w:szCs w:val="26"/>
          <w:u w:val="single"/>
        </w:rPr>
        <w:t>ParticipantsNum</w:t>
      </w:r>
      <w:r w:rsidRPr="00C30B4E">
        <w:rPr>
          <w:rFonts w:eastAsia="Arial Unicode MS"/>
          <w:sz w:val="26"/>
          <w:szCs w:val="26"/>
        </w:rPr>
        <w:t xml:space="preserve"> 10,12,16)</w:t>
      </w:r>
    </w:p>
    <w:p w:rsidR="00A26174" w:rsidRPr="00C30B4E" w:rsidRDefault="00A26174" w:rsidP="00A26174">
      <w:pPr>
        <w:ind w:left="108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A26174" w:rsidP="00A26174">
      <w:pPr>
        <w:ind w:left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(iii)</w:t>
      </w:r>
      <w:r w:rsidRPr="00C30B4E">
        <w:rPr>
          <w:rFonts w:eastAsia="Arial Unicode MS"/>
          <w:sz w:val="26"/>
          <w:szCs w:val="26"/>
        </w:rPr>
        <w:tab/>
        <w:t>To display the coach’s name and ACodes in ascending order of ACode from the table COACH</w:t>
      </w:r>
    </w:p>
    <w:p w:rsidR="00A26174" w:rsidRPr="00C30B4E" w:rsidRDefault="00A26174" w:rsidP="00A26174">
      <w:pPr>
        <w:ind w:left="1080"/>
        <w:rPr>
          <w:rFonts w:eastAsia="Arial Unicode MS"/>
          <w:sz w:val="26"/>
          <w:szCs w:val="26"/>
        </w:rPr>
      </w:pPr>
    </w:p>
    <w:p w:rsidR="00A26174" w:rsidRPr="00C30B4E" w:rsidRDefault="00A26174" w:rsidP="00A26174">
      <w:pPr>
        <w:ind w:left="1080" w:hanging="36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>(iv) To display the content of the GAMES table whose ScheduleDate earliar than 01/01/2004 in ascending order of ParticipantNum.</w:t>
      </w:r>
    </w:p>
    <w:p w:rsidR="00A26174" w:rsidRPr="00C30B4E" w:rsidRDefault="00A26174" w:rsidP="00A26174">
      <w:pPr>
        <w:ind w:left="108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1321EC" w:rsidP="001321EC">
      <w:pPr>
        <w:ind w:left="72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(V) </w:t>
      </w:r>
      <w:r w:rsidR="00A26174" w:rsidRPr="00C30B4E">
        <w:rPr>
          <w:rFonts w:eastAsia="Arial Unicode MS"/>
          <w:sz w:val="26"/>
          <w:szCs w:val="26"/>
        </w:rPr>
        <w:t>SELECT COUNT(DISTINCT ParticipantsNum) FROM ACTIVITY;</w:t>
      </w:r>
    </w:p>
    <w:p w:rsidR="00A26174" w:rsidRPr="00C30B4E" w:rsidRDefault="00A26174" w:rsidP="00A26174">
      <w:pPr>
        <w:ind w:left="1080"/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1321EC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 xml:space="preserve">             </w:t>
      </w:r>
      <w:r w:rsidR="00A26174" w:rsidRPr="00C30B4E">
        <w:rPr>
          <w:rFonts w:eastAsia="Arial Unicode MS"/>
          <w:sz w:val="26"/>
          <w:szCs w:val="26"/>
        </w:rPr>
        <w:t>(vi)</w:t>
      </w:r>
      <w:r w:rsidRPr="00C30B4E">
        <w:rPr>
          <w:rFonts w:eastAsia="Arial Unicode MS"/>
          <w:sz w:val="26"/>
          <w:szCs w:val="26"/>
        </w:rPr>
        <w:t xml:space="preserve"> </w:t>
      </w:r>
      <w:r w:rsidR="00A26174" w:rsidRPr="00C30B4E">
        <w:rPr>
          <w:rFonts w:eastAsia="Arial Unicode MS"/>
          <w:sz w:val="26"/>
          <w:szCs w:val="26"/>
        </w:rPr>
        <w:t>SELECT MAX(ScheduleDate),MIN(ScheduleDate) FROM ACTIVITY;</w:t>
      </w:r>
    </w:p>
    <w:p w:rsidR="00A26174" w:rsidRPr="00C30B4E" w:rsidRDefault="00A26174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1321EC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  <w:t xml:space="preserve"> </w:t>
      </w:r>
      <w:r w:rsidR="00A26174" w:rsidRPr="00C30B4E">
        <w:rPr>
          <w:rFonts w:eastAsia="Arial Unicode MS"/>
          <w:sz w:val="26"/>
          <w:szCs w:val="26"/>
        </w:rPr>
        <w:t>(vii)</w:t>
      </w:r>
      <w:r w:rsidR="00A26174" w:rsidRPr="00C30B4E">
        <w:rPr>
          <w:rFonts w:eastAsia="Arial Unicode MS"/>
          <w:sz w:val="26"/>
          <w:szCs w:val="26"/>
        </w:rPr>
        <w:tab/>
        <w:t>SELECT SUM(PrizeMoney) FROM ACTIVITY;</w:t>
      </w:r>
    </w:p>
    <w:p w:rsidR="00A26174" w:rsidRPr="00C30B4E" w:rsidRDefault="00A26174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</w:p>
    <w:p w:rsidR="00A26174" w:rsidRPr="00C30B4E" w:rsidRDefault="00A26174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  <w:t>(viii) SELECT DISTINCT ParticipantNum FROM COACH;</w:t>
      </w:r>
    </w:p>
    <w:p w:rsidR="00A26174" w:rsidRPr="00C30B4E" w:rsidRDefault="00A26174" w:rsidP="00A26174">
      <w:pPr>
        <w:rPr>
          <w:rFonts w:eastAsia="Arial Unicode MS"/>
          <w:sz w:val="26"/>
          <w:szCs w:val="26"/>
        </w:rPr>
      </w:pP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  <w:r w:rsidRPr="00C30B4E">
        <w:rPr>
          <w:rFonts w:eastAsia="Arial Unicode MS"/>
          <w:sz w:val="26"/>
          <w:szCs w:val="26"/>
        </w:rPr>
        <w:tab/>
      </w:r>
    </w:p>
    <w:p w:rsidR="002D1D4D" w:rsidRPr="00C30B4E" w:rsidRDefault="002D1D4D" w:rsidP="002D1D4D">
      <w:pPr>
        <w:rPr>
          <w:rFonts w:eastAsia="Arial Unicode MS"/>
          <w:sz w:val="26"/>
          <w:szCs w:val="26"/>
        </w:rPr>
      </w:pPr>
    </w:p>
    <w:sectPr w:rsidR="002D1D4D" w:rsidRPr="00C30B4E" w:rsidSect="00B7687E">
      <w:headerReference w:type="default" r:id="rId10"/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E1" w:rsidRDefault="00C220E1" w:rsidP="00B26107">
      <w:r>
        <w:separator/>
      </w:r>
    </w:p>
  </w:endnote>
  <w:endnote w:type="continuationSeparator" w:id="1">
    <w:p w:rsidR="00C220E1" w:rsidRDefault="00C220E1" w:rsidP="00B2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07" w:rsidRPr="00B26107" w:rsidRDefault="00B26107" w:rsidP="00B26107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B26107" w:rsidRDefault="00B26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E1" w:rsidRDefault="00C220E1" w:rsidP="00B26107">
      <w:r>
        <w:separator/>
      </w:r>
    </w:p>
  </w:footnote>
  <w:footnote w:type="continuationSeparator" w:id="1">
    <w:p w:rsidR="00C220E1" w:rsidRDefault="00C220E1" w:rsidP="00B2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07" w:rsidRDefault="00B26107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B26107" w:rsidRPr="000D022D" w:rsidTr="00FC39AF">
      <w:trPr>
        <w:trHeight w:val="1131"/>
        <w:jc w:val="center"/>
      </w:trPr>
      <w:tc>
        <w:tcPr>
          <w:tcW w:w="4033" w:type="dxa"/>
          <w:vAlign w:val="center"/>
        </w:tcPr>
        <w:p w:rsidR="00B26107" w:rsidRDefault="00B26107" w:rsidP="00FC39AF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B26107" w:rsidRPr="000D022D" w:rsidRDefault="00B26107" w:rsidP="00FC39AF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B26107" w:rsidRDefault="00B26107">
    <w:pPr>
      <w:pStyle w:val="Header"/>
    </w:pPr>
  </w:p>
  <w:p w:rsidR="00B26107" w:rsidRDefault="00B26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C4"/>
    <w:multiLevelType w:val="hybridMultilevel"/>
    <w:tmpl w:val="35C8833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5000"/>
      <w:numFmt w:val="decimal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F472F"/>
    <w:multiLevelType w:val="hybridMultilevel"/>
    <w:tmpl w:val="34343B0E"/>
    <w:lvl w:ilvl="0" w:tplc="D270B96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E2873"/>
    <w:multiLevelType w:val="hybridMultilevel"/>
    <w:tmpl w:val="EA94CD32"/>
    <w:lvl w:ilvl="0" w:tplc="7A18611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24F23EB"/>
    <w:multiLevelType w:val="hybridMultilevel"/>
    <w:tmpl w:val="E1F2877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58D8"/>
    <w:multiLevelType w:val="hybridMultilevel"/>
    <w:tmpl w:val="11E25334"/>
    <w:lvl w:ilvl="0" w:tplc="594AE0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201F2"/>
    <w:multiLevelType w:val="hybridMultilevel"/>
    <w:tmpl w:val="EA64AE44"/>
    <w:lvl w:ilvl="0" w:tplc="4842914E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32117F82"/>
    <w:multiLevelType w:val="hybridMultilevel"/>
    <w:tmpl w:val="31169840"/>
    <w:lvl w:ilvl="0" w:tplc="22C8C96E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0143B1"/>
    <w:multiLevelType w:val="hybridMultilevel"/>
    <w:tmpl w:val="844CD130"/>
    <w:lvl w:ilvl="0" w:tplc="4630FB04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BF43468"/>
    <w:multiLevelType w:val="hybridMultilevel"/>
    <w:tmpl w:val="A4D4E278"/>
    <w:lvl w:ilvl="0" w:tplc="6FC0B5B0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4F07575"/>
    <w:multiLevelType w:val="hybridMultilevel"/>
    <w:tmpl w:val="B016A8A0"/>
    <w:lvl w:ilvl="0" w:tplc="15189CC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BCE6FEF"/>
    <w:multiLevelType w:val="hybridMultilevel"/>
    <w:tmpl w:val="490CDC0E"/>
    <w:lvl w:ilvl="0" w:tplc="67E67168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F49EE31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A0694"/>
    <w:multiLevelType w:val="hybridMultilevel"/>
    <w:tmpl w:val="1C206F7E"/>
    <w:lvl w:ilvl="0" w:tplc="E2D81E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1956D31"/>
    <w:multiLevelType w:val="hybridMultilevel"/>
    <w:tmpl w:val="D908AF68"/>
    <w:lvl w:ilvl="0" w:tplc="42507CA8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2772A0E"/>
    <w:multiLevelType w:val="hybridMultilevel"/>
    <w:tmpl w:val="07966BB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729AF"/>
    <w:multiLevelType w:val="hybridMultilevel"/>
    <w:tmpl w:val="D734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3C245EB"/>
    <w:multiLevelType w:val="hybridMultilevel"/>
    <w:tmpl w:val="E5BC042C"/>
    <w:lvl w:ilvl="0" w:tplc="821618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D26FFF"/>
    <w:multiLevelType w:val="hybridMultilevel"/>
    <w:tmpl w:val="515A4EC8"/>
    <w:lvl w:ilvl="0" w:tplc="7A18611E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>
    <w:nsid w:val="6F5D15DE"/>
    <w:multiLevelType w:val="hybridMultilevel"/>
    <w:tmpl w:val="41B881E0"/>
    <w:lvl w:ilvl="0" w:tplc="58EA61B6">
      <w:start w:val="3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0A458B"/>
    <w:multiLevelType w:val="hybridMultilevel"/>
    <w:tmpl w:val="CA281D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06016"/>
    <w:multiLevelType w:val="hybridMultilevel"/>
    <w:tmpl w:val="8B72FAE0"/>
    <w:lvl w:ilvl="0" w:tplc="B7F6F512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8494B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8"/>
  </w:num>
  <w:num w:numId="11">
    <w:abstractNumId w:val="17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D4D"/>
    <w:rsid w:val="000824E3"/>
    <w:rsid w:val="001321EC"/>
    <w:rsid w:val="00144A9F"/>
    <w:rsid w:val="00165095"/>
    <w:rsid w:val="00180997"/>
    <w:rsid w:val="00216DFF"/>
    <w:rsid w:val="002D1D4D"/>
    <w:rsid w:val="002F7EAB"/>
    <w:rsid w:val="00326A78"/>
    <w:rsid w:val="00334327"/>
    <w:rsid w:val="00345D02"/>
    <w:rsid w:val="003F17BA"/>
    <w:rsid w:val="00407C61"/>
    <w:rsid w:val="004F551C"/>
    <w:rsid w:val="00564301"/>
    <w:rsid w:val="00613A1C"/>
    <w:rsid w:val="006726F6"/>
    <w:rsid w:val="00674911"/>
    <w:rsid w:val="00722242"/>
    <w:rsid w:val="00754BD5"/>
    <w:rsid w:val="007D2609"/>
    <w:rsid w:val="008475DF"/>
    <w:rsid w:val="00852D72"/>
    <w:rsid w:val="00864FA2"/>
    <w:rsid w:val="008A3AE6"/>
    <w:rsid w:val="008D7305"/>
    <w:rsid w:val="00954890"/>
    <w:rsid w:val="00A26174"/>
    <w:rsid w:val="00A40681"/>
    <w:rsid w:val="00A549E4"/>
    <w:rsid w:val="00B26107"/>
    <w:rsid w:val="00B549A2"/>
    <w:rsid w:val="00B7687E"/>
    <w:rsid w:val="00C220E1"/>
    <w:rsid w:val="00C30B4E"/>
    <w:rsid w:val="00C42A5D"/>
    <w:rsid w:val="00C8072A"/>
    <w:rsid w:val="00C96A83"/>
    <w:rsid w:val="00D005D1"/>
    <w:rsid w:val="00D03A64"/>
    <w:rsid w:val="00D11547"/>
    <w:rsid w:val="00E62C9D"/>
    <w:rsid w:val="00EC2F7F"/>
    <w:rsid w:val="00F537DE"/>
    <w:rsid w:val="00F8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D1D4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D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aliases w:val=" Char Char, Char Char Char Char"/>
    <w:basedOn w:val="Normal"/>
    <w:link w:val="HeaderChar"/>
    <w:unhideWhenUsed/>
    <w:rsid w:val="00B2610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B2610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B26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0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B26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A41-715F-4CCA-B60B-0A68843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.</dc:creator>
  <cp:lastModifiedBy>Accounts</cp:lastModifiedBy>
  <cp:revision>2</cp:revision>
  <cp:lastPrinted>2011-12-22T03:12:00Z</cp:lastPrinted>
  <dcterms:created xsi:type="dcterms:W3CDTF">2012-11-20T08:44:00Z</dcterms:created>
  <dcterms:modified xsi:type="dcterms:W3CDTF">2012-11-20T08:44:00Z</dcterms:modified>
</cp:coreProperties>
</file>